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860654500"/>
        <w:docPartObj>
          <w:docPartGallery w:val="Cover Pages"/>
          <w:docPartUnique/>
        </w:docPartObj>
      </w:sdtPr>
      <w:sdtEndPr>
        <w:rPr>
          <w:color w:val="44546A"/>
          <w:sz w:val="28"/>
          <w:szCs w:val="28"/>
        </w:rPr>
      </w:sdtEndPr>
      <w:sdtContent>
        <w:p w14:paraId="23A202CD" w14:textId="3D4EFFBF" w:rsidR="007658CE" w:rsidRPr="00732B56" w:rsidRDefault="00A75882">
          <w:pPr>
            <w:rPr>
              <w:lang w:val="en-GB"/>
            </w:rPr>
          </w:pPr>
          <w:r w:rsidRPr="00732B56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523E27" wp14:editId="01C8EEA3">
                    <wp:simplePos x="0" y="0"/>
                    <wp:positionH relativeFrom="page">
                      <wp:posOffset>-198120</wp:posOffset>
                    </wp:positionH>
                    <wp:positionV relativeFrom="page">
                      <wp:posOffset>-60960</wp:posOffset>
                    </wp:positionV>
                    <wp:extent cx="8834120" cy="10297160"/>
                    <wp:effectExtent l="0" t="0" r="5080" b="889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34120" cy="10297160"/>
                              <a:chOff x="-663879" y="-538619"/>
                              <a:chExt cx="8834133" cy="102976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663879" y="-538619"/>
                                <a:ext cx="8041309" cy="8862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5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" y="7699025"/>
                                <a:ext cx="8170256" cy="2060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F8272" w14:textId="16C55B22" w:rsidR="00A0407C" w:rsidRPr="00465AF9" w:rsidRDefault="00000000">
                                  <w:pPr>
                                    <w:pStyle w:val="NoSpacing"/>
                                    <w:rPr>
                                      <w:rFonts w:ascii="Averta Regular" w:hAnsi="Averta Regular"/>
                                      <w:b/>
                                      <w:bCs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rta Regular" w:hAnsi="Averta Regular"/>
                                        <w:b/>
                                        <w:bCs/>
                                        <w:caps/>
                                        <w:color w:val="2E4369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148415824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834EB" w:rsidRPr="00465AF9">
                                        <w:rPr>
                                          <w:rFonts w:ascii="Averta Regular" w:hAnsi="Averta Regular"/>
                                          <w:b/>
                                          <w:bCs/>
                                          <w:caps/>
                                          <w:color w:val="2E4369"/>
                                          <w:sz w:val="28"/>
                                          <w:szCs w:val="28"/>
                                        </w:rPr>
                                        <w:t>Advisor</w:t>
                                      </w:r>
                                      <w:r w:rsidR="007A1F03" w:rsidRPr="00465AF9">
                                        <w:rPr>
                                          <w:rFonts w:ascii="Averta Regular" w:hAnsi="Averta Regular"/>
                                          <w:b/>
                                          <w:bCs/>
                                          <w:caps/>
                                          <w:color w:val="2E4369"/>
                                          <w:sz w:val="28"/>
                                          <w:szCs w:val="28"/>
                                        </w:rPr>
                                        <w:t xml:space="preserve"> name</w:t>
                                      </w:r>
                                    </w:sdtContent>
                                  </w:sdt>
                                </w:p>
                                <w:p w14:paraId="40A5F113" w14:textId="3E267885" w:rsidR="00AE256E" w:rsidRPr="004F2E07" w:rsidRDefault="008834EB">
                                  <w:pPr>
                                    <w:pStyle w:val="NoSpacing"/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rganization</w:t>
                                  </w:r>
                                  <w:r w:rsidR="00A0407C" w:rsidRPr="00A0407C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dress</w:t>
                                  </w:r>
                                  <w:r w:rsidR="00A75882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3B6FCF" w:rsidRPr="00A0407C"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B6FCF" w:rsidRPr="00A0407C">
                                    <w:rPr>
                                      <w:rFonts w:ascii="Averta Regular" w:hAnsi="Averta Regular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344BCD36" w14:textId="59489527" w:rsidR="00AE256E" w:rsidRPr="00AE256E" w:rsidRDefault="00AE256E" w:rsidP="00AE256E">
                                  <w:pPr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E256E">
                                    <w:rPr>
                                      <w:rFonts w:ascii="Averta Regular" w:hAnsi="Averta Regula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 name@domain.com</w:t>
                                  </w:r>
                                </w:p>
                                <w:p w14:paraId="5B0C637D" w14:textId="0D147CC5" w:rsidR="00AE256E" w:rsidRPr="008834EB" w:rsidRDefault="00AE256E" w:rsidP="00AE256E">
                                  <w:pPr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256E">
                                    <w:rPr>
                                      <w:rFonts w:ascii="Averta Regular" w:hAnsi="Averta Regular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one: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</w:t>
                                  </w:r>
                                  <w:r w:rsidRPr="00AE256E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 w:rsidR="008834EB">
                                    <w:rPr>
                                      <w:rFonts w:ascii="Averta Regular" w:hAnsi="Averta Regular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xxxx</w:t>
                                  </w:r>
                                  <w:proofErr w:type="spellEnd"/>
                                </w:p>
                                <w:p w14:paraId="7AAB7EC8" w14:textId="77777777" w:rsidR="007A1F03" w:rsidRPr="00AE256E" w:rsidRDefault="007A1F03" w:rsidP="00AE256E">
                                  <w:pPr>
                                    <w:rPr>
                                      <w:rFonts w:ascii="Averta Regular" w:hAnsi="Averta Regular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0B6EF4" w14:textId="45385B95" w:rsidR="007658CE" w:rsidRPr="007658CE" w:rsidRDefault="007658CE">
                                  <w:pPr>
                                    <w:pStyle w:val="NoSpacing"/>
                                    <w:rPr>
                                      <w:caps/>
                                      <w:color w:val="00B9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verta Regular" w:eastAsia="Times New Roman" w:hAnsi="Averta Regular" w:cs="Times New Roman"/>
                                      <w:b/>
                                      <w:bCs/>
                                      <w:color w:val="00B9FF"/>
                                      <w:sz w:val="72"/>
                                      <w:szCs w:val="72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AC6F51" w14:textId="1CA150EF" w:rsidR="007658CE" w:rsidRPr="00F328E9" w:rsidRDefault="008834EB" w:rsidP="00DA36F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verta Regular" w:eastAsiaTheme="majorEastAsia" w:hAnsi="Averta Regular" w:cstheme="majorBidi"/>
                                          <w:b/>
                                          <w:bCs/>
                                          <w:color w:val="00B9FF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B9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>PROJECT</w:t>
                                      </w:r>
                                      <w:r w:rsidR="00F10CC7"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B9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verta Regular" w:eastAsia="Times New Roman" w:hAnsi="Averta Regular" w:cs="Times New Roman"/>
                                          <w:b/>
                                          <w:bCs/>
                                          <w:color w:val="00B9FF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>NA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verta Regular" w:hAnsi="Averta Regular"/>
                                      <w:color w:val="2E4369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3746C0" w14:textId="6BCD2DB2" w:rsidR="007658CE" w:rsidRPr="00AE256E" w:rsidRDefault="008834EB" w:rsidP="00960F06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Averta Regular" w:hAnsi="Averta Regular"/>
                                          <w:caps/>
                                          <w:color w:val="00B9F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verta Regular" w:hAnsi="Averta Regular"/>
                                          <w:color w:val="2E4369"/>
                                          <w:sz w:val="48"/>
                                          <w:szCs w:val="48"/>
                                        </w:rPr>
                                        <w:t>ORGANIZATION</w:t>
                                      </w:r>
                                      <w:r w:rsidR="007658CE" w:rsidRPr="00AE256E">
                                        <w:rPr>
                                          <w:rFonts w:ascii="Averta Regular" w:hAnsi="Averta Regular"/>
                                          <w:color w:val="2E4369"/>
                                          <w:sz w:val="48"/>
                                          <w:szCs w:val="48"/>
                                        </w:rPr>
                                        <w:t xml:space="preserve"> N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23E27" id="Group 119" o:spid="_x0000_s1026" style="position:absolute;margin-left:-15.6pt;margin-top:-4.8pt;width:695.6pt;height:810.8pt;z-index:-251657216;mso-position-horizontal-relative:page;mso-position-vertical-relative:page" coordorigin="-6638,-5386" coordsize="88341,10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">
                    <v:rect id="Rectangle 120" o:spid="_x0000_s1027" style="position:absolute;left:-6638;top:-5386;width:80412;height:8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" fillcolor="#f2f5f7" stroked="f" strokeweight="2pt"/>
                    <v:rect id="Rectangle 121" o:spid="_x0000_s1028" style="position:absolute;top:76990;width:81702;height:20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" fillcolor="#00b9ff" stroked="f" strokeweight="2pt">
                      <v:textbox inset="36pt,14.4pt,36pt,36pt">
                        <w:txbxContent>
                          <w:p w14:paraId="1F9F8272" w14:textId="16C55B22" w:rsidR="00A0407C" w:rsidRPr="00465AF9" w:rsidRDefault="00000000">
                            <w:pPr>
                              <w:pStyle w:val="NoSpacing"/>
                              <w:rPr>
                                <w:rFonts w:ascii="Averta Regular" w:hAnsi="Averta Regular"/>
                                <w:b/>
                                <w:bCs/>
                                <w:caps/>
                                <w:color w:val="2E436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verta Regular" w:hAnsi="Averta Regular"/>
                                  <w:b/>
                                  <w:bCs/>
                                  <w:caps/>
                                  <w:color w:val="2E4369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148415824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834EB" w:rsidRPr="00465AF9">
                                  <w:rPr>
                                    <w:rFonts w:ascii="Averta Regular" w:hAnsi="Averta Regular"/>
                                    <w:b/>
                                    <w:bCs/>
                                    <w:caps/>
                                    <w:color w:val="2E4369"/>
                                    <w:sz w:val="28"/>
                                    <w:szCs w:val="28"/>
                                  </w:rPr>
                                  <w:t>Advisor</w:t>
                                </w:r>
                                <w:r w:rsidR="007A1F03" w:rsidRPr="00465AF9">
                                  <w:rPr>
                                    <w:rFonts w:ascii="Averta Regular" w:hAnsi="Averta Regular"/>
                                    <w:b/>
                                    <w:bCs/>
                                    <w:caps/>
                                    <w:color w:val="2E4369"/>
                                    <w:sz w:val="28"/>
                                    <w:szCs w:val="28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  <w:p w14:paraId="40A5F113" w14:textId="3E267885" w:rsidR="00AE256E" w:rsidRPr="004F2E07" w:rsidRDefault="008834EB">
                            <w:pPr>
                              <w:pStyle w:val="NoSpacing"/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Organization</w:t>
                            </w:r>
                            <w:r w:rsidR="00A0407C" w:rsidRPr="00A0407C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dress</w:t>
                            </w:r>
                            <w:r w:rsidR="00A75882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3B6FCF" w:rsidRPr="00A0407C"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  <w:tab/>
                            </w:r>
                            <w:r w:rsidR="003B6FCF" w:rsidRPr="00A0407C">
                              <w:rPr>
                                <w:rFonts w:ascii="Averta Regular" w:hAnsi="Averta Regular"/>
                                <w:caps/>
                                <w:color w:val="2E4369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44BCD36" w14:textId="59489527" w:rsidR="00AE256E" w:rsidRPr="00AE256E" w:rsidRDefault="00AE256E" w:rsidP="00AE256E">
                            <w:pPr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256E">
                              <w:rPr>
                                <w:rFonts w:ascii="Averta Regular" w:hAnsi="Averta Regu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: name@domain.com</w:t>
                            </w:r>
                          </w:p>
                          <w:p w14:paraId="5B0C637D" w14:textId="0D147CC5" w:rsidR="00AE256E" w:rsidRPr="008834EB" w:rsidRDefault="00AE256E" w:rsidP="00AE256E">
                            <w:pPr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256E">
                              <w:rPr>
                                <w:rFonts w:ascii="Averta Regular" w:hAnsi="Averta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one: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</w:t>
                            </w:r>
                            <w:r w:rsidRPr="00AE256E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8834EB">
                              <w:rPr>
                                <w:rFonts w:ascii="Averta Regular" w:hAnsi="Averta Regular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  <w:p w14:paraId="7AAB7EC8" w14:textId="77777777" w:rsidR="007A1F03" w:rsidRPr="00AE256E" w:rsidRDefault="007A1F03" w:rsidP="00AE256E">
                            <w:pPr>
                              <w:rPr>
                                <w:rFonts w:ascii="Averta Regular" w:hAnsi="Averta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B6EF4" w14:textId="45385B95" w:rsidR="007658CE" w:rsidRPr="007658CE" w:rsidRDefault="007658CE">
                            <w:pPr>
                              <w:pStyle w:val="NoSpacing"/>
                              <w:rPr>
                                <w:caps/>
                                <w:color w:val="00B9FF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verta Regular" w:eastAsia="Times New Roman" w:hAnsi="Averta Regular" w:cs="Times New Roman"/>
                                <w:b/>
                                <w:bCs/>
                                <w:color w:val="00B9FF"/>
                                <w:sz w:val="72"/>
                                <w:szCs w:val="72"/>
                                <w:lang w:eastAsia="en-GB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AC6F51" w14:textId="1CA150EF" w:rsidR="007658CE" w:rsidRPr="00F328E9" w:rsidRDefault="008834EB" w:rsidP="00DA36F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verta Regular" w:eastAsiaTheme="majorEastAsia" w:hAnsi="Averta Regular" w:cstheme="majorBidi"/>
                                    <w:b/>
                                    <w:bCs/>
                                    <w:color w:val="00B9FF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B9FF"/>
                                    <w:sz w:val="72"/>
                                    <w:szCs w:val="72"/>
                                    <w:lang w:eastAsia="en-GB"/>
                                  </w:rPr>
                                  <w:t>PROJECT</w:t>
                                </w:r>
                                <w:r w:rsidR="00F10CC7"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B9FF"/>
                                    <w:sz w:val="72"/>
                                    <w:szCs w:val="72"/>
                                    <w:lang w:eastAsia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verta Regular" w:eastAsia="Times New Roman" w:hAnsi="Averta Regular" w:cs="Times New Roman"/>
                                    <w:b/>
                                    <w:bCs/>
                                    <w:color w:val="00B9FF"/>
                                    <w:sz w:val="72"/>
                                    <w:szCs w:val="72"/>
                                    <w:lang w:eastAsia="en-GB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verta Regular" w:hAnsi="Averta Regular"/>
                                <w:color w:val="2E4369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3746C0" w14:textId="6BCD2DB2" w:rsidR="007658CE" w:rsidRPr="00AE256E" w:rsidRDefault="008834EB" w:rsidP="00960F06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Averta Regular" w:hAnsi="Averta Regular"/>
                                    <w:caps/>
                                    <w:color w:val="00B9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verta Regular" w:hAnsi="Averta Regular"/>
                                    <w:color w:val="2E4369"/>
                                    <w:sz w:val="48"/>
                                    <w:szCs w:val="48"/>
                                  </w:rPr>
                                  <w:t>ORGANIZATION</w:t>
                                </w:r>
                                <w:r w:rsidR="007658CE" w:rsidRPr="00AE256E">
                                  <w:rPr>
                                    <w:rFonts w:ascii="Averta Regular" w:hAnsi="Averta Regular"/>
                                    <w:color w:val="2E4369"/>
                                    <w:sz w:val="48"/>
                                    <w:szCs w:val="48"/>
                                  </w:rPr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023DD">
            <w:rPr>
              <w:noProof/>
            </w:rPr>
            <w:drawing>
              <wp:inline distT="0" distB="0" distL="0" distR="0" wp14:anchorId="0DB887F5" wp14:editId="1AB62452">
                <wp:extent cx="5943600" cy="873125"/>
                <wp:effectExtent l="0" t="0" r="0" b="3175"/>
                <wp:docPr id="208331004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310040" name="Picture 1" descr="A close-up of a logo&#10;&#10;Description automatically generated"/>
                        <pic:cNvPicPr/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7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2A8B8" w14:textId="0B9CF1EC" w:rsidR="00B70703" w:rsidRPr="00732B56" w:rsidRDefault="004F2E07" w:rsidP="004219A4">
          <w:pPr>
            <w:spacing w:line="276" w:lineRule="auto"/>
            <w:rPr>
              <w:color w:val="44546A"/>
              <w:sz w:val="28"/>
              <w:szCs w:val="28"/>
              <w:lang w:val="en-GB"/>
            </w:rPr>
          </w:pPr>
          <w:r>
            <w:rPr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6BA42B" wp14:editId="76C5239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467100</wp:posOffset>
                    </wp:positionV>
                    <wp:extent cx="5943600" cy="2506980"/>
                    <wp:effectExtent l="0" t="0" r="0" b="762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506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CF796" w14:textId="41A2488D" w:rsidR="004F2E07" w:rsidRPr="00465AF9" w:rsidRDefault="004F2E07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465AF9">
                                  <w:rPr>
                                    <w:b/>
                                    <w:bCs/>
                                    <w:lang w:val="en-US"/>
                                  </w:rPr>
                                  <w:t>SUBMITTED BY:</w:t>
                                </w:r>
                              </w:p>
                              <w:p w14:paraId="09C61308" w14:textId="77777777" w:rsidR="004F2E07" w:rsidRDefault="004F2E0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9DB0AE5" w14:textId="66CE125F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-</w:t>
                                </w:r>
                              </w:p>
                              <w:p w14:paraId="145C5FD6" w14:textId="44E3707E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2- </w:t>
                                </w:r>
                              </w:p>
                              <w:p w14:paraId="24E8702D" w14:textId="3CB00C33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-</w:t>
                                </w:r>
                              </w:p>
                              <w:p w14:paraId="5B6F9AD7" w14:textId="0C0BDFB7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-</w:t>
                                </w:r>
                              </w:p>
                              <w:p w14:paraId="001375A8" w14:textId="05955C6A" w:rsidR="004F2E07" w:rsidRDefault="004F2E07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-</w:t>
                                </w:r>
                              </w:p>
                              <w:p w14:paraId="1A0AD05C" w14:textId="026B8C66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-</w:t>
                                </w:r>
                              </w:p>
                              <w:p w14:paraId="5E975306" w14:textId="67245423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-</w:t>
                                </w:r>
                              </w:p>
                              <w:p w14:paraId="1C8C25B4" w14:textId="5CF76B97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-</w:t>
                                </w:r>
                              </w:p>
                              <w:p w14:paraId="3885920B" w14:textId="01762E1C" w:rsidR="00E023DD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-</w:t>
                                </w:r>
                              </w:p>
                              <w:p w14:paraId="2869139A" w14:textId="6A358443" w:rsidR="00E023DD" w:rsidRPr="004F2E07" w:rsidRDefault="00E023DD" w:rsidP="00E023DD">
                                <w:pPr>
                                  <w:spacing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6BA42B" id="Text Box 4" o:spid="_x0000_s1030" type="#_x0000_t202" style="position:absolute;margin-left:0;margin-top:273pt;width:468pt;height:1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+XHA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" filled="f" stroked="f" strokeweight=".5pt">
                    <v:textbox>
                      <w:txbxContent>
                        <w:p w14:paraId="391CF796" w14:textId="41A2488D" w:rsidR="004F2E07" w:rsidRPr="00465AF9" w:rsidRDefault="004F2E0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465AF9">
                            <w:rPr>
                              <w:b/>
                              <w:bCs/>
                              <w:lang w:val="en-US"/>
                            </w:rPr>
                            <w:t>SUBMITTED BY:</w:t>
                          </w:r>
                        </w:p>
                        <w:p w14:paraId="09C61308" w14:textId="77777777" w:rsidR="004F2E07" w:rsidRDefault="004F2E07">
                          <w:pPr>
                            <w:rPr>
                              <w:lang w:val="en-US"/>
                            </w:rPr>
                          </w:pPr>
                        </w:p>
                        <w:p w14:paraId="09DB0AE5" w14:textId="66CE125F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-</w:t>
                          </w:r>
                        </w:p>
                        <w:p w14:paraId="145C5FD6" w14:textId="44E3707E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- </w:t>
                          </w:r>
                        </w:p>
                        <w:p w14:paraId="24E8702D" w14:textId="3CB00C33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-</w:t>
                          </w:r>
                        </w:p>
                        <w:p w14:paraId="5B6F9AD7" w14:textId="0C0BDFB7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-</w:t>
                          </w:r>
                        </w:p>
                        <w:p w14:paraId="001375A8" w14:textId="05955C6A" w:rsidR="004F2E07" w:rsidRDefault="004F2E07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-</w:t>
                          </w:r>
                        </w:p>
                        <w:p w14:paraId="1A0AD05C" w14:textId="026B8C66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-</w:t>
                          </w:r>
                        </w:p>
                        <w:p w14:paraId="5E975306" w14:textId="67245423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-</w:t>
                          </w:r>
                        </w:p>
                        <w:p w14:paraId="1C8C25B4" w14:textId="5CF76B97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-</w:t>
                          </w:r>
                        </w:p>
                        <w:p w14:paraId="3885920B" w14:textId="01762E1C" w:rsidR="00E023DD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-</w:t>
                          </w:r>
                        </w:p>
                        <w:p w14:paraId="2869139A" w14:textId="6A358443" w:rsidR="00E023DD" w:rsidRPr="004F2E07" w:rsidRDefault="00E023DD" w:rsidP="00E023DD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32B56">
            <w:rPr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787D6" wp14:editId="51B7D842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7010400</wp:posOffset>
                    </wp:positionV>
                    <wp:extent cx="628015" cy="1946275"/>
                    <wp:effectExtent l="0" t="0" r="19685" b="1587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15" cy="1946275"/>
                            </a:xfrm>
                            <a:prstGeom prst="rect">
                              <a:avLst/>
                            </a:prstGeom>
                            <a:solidFill>
                              <a:srgbClr val="2E4369"/>
                            </a:solidFill>
                            <a:ln>
                              <a:solidFill>
                                <a:srgbClr val="2E4369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4D987" id="Rectangle 15" o:spid="_x0000_s1026" style="position:absolute;margin-left:-71.6pt;margin-top:552pt;width:49.45pt;height:1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" fillcolor="#2e4369" strokecolor="#2e4369" strokeweight="2pt"/>
                </w:pict>
              </mc:Fallback>
            </mc:AlternateContent>
          </w:r>
          <w:r w:rsidR="007658CE" w:rsidRPr="00732B56">
            <w:rPr>
              <w:color w:val="44546A"/>
              <w:sz w:val="28"/>
              <w:szCs w:val="28"/>
              <w:lang w:val="en-GB"/>
            </w:rPr>
            <w:br w:type="page"/>
          </w:r>
        </w:p>
      </w:sdtContent>
    </w:sdt>
    <w:p w14:paraId="42F11888" w14:textId="77777777" w:rsidR="00B70703" w:rsidRPr="00732B56" w:rsidRDefault="00B70703">
      <w:pPr>
        <w:rPr>
          <w:color w:val="44546A"/>
          <w:sz w:val="28"/>
          <w:szCs w:val="28"/>
          <w:lang w:val="en-GB"/>
        </w:rPr>
      </w:pPr>
    </w:p>
    <w:bookmarkStart w:id="0" w:name="_Toc154421314" w:displacedByCustomXml="next"/>
    <w:bookmarkStart w:id="1" w:name="_Toc71147980" w:displacedByCustomXml="next"/>
    <w:bookmarkStart w:id="2" w:name="_Toc59476850" w:displacedByCustomXml="next"/>
    <w:bookmarkStart w:id="3" w:name="_Toc59477741" w:displacedByCustomXml="next"/>
    <w:bookmarkStart w:id="4" w:name="_Toc59478307" w:displacedByCustomXml="next"/>
    <w:bookmarkStart w:id="5" w:name="_Toc59529514" w:displacedByCustomXml="next"/>
    <w:bookmarkStart w:id="6" w:name="_Toc71790155" w:displacedByCustomXml="next"/>
    <w:sdt>
      <w:sdtPr>
        <w:rPr>
          <w:color w:val="auto"/>
          <w:sz w:val="22"/>
          <w:szCs w:val="22"/>
          <w:lang w:val="en-GB"/>
        </w:rPr>
        <w:id w:val="17387340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164E95A" w14:textId="77777777" w:rsidR="00465AF9" w:rsidRDefault="005E40CE" w:rsidP="00811320">
          <w:pPr>
            <w:pStyle w:val="Heading1"/>
            <w:rPr>
              <w:noProof/>
            </w:rPr>
          </w:pPr>
          <w:r w:rsidRPr="003B63F7">
            <w:rPr>
              <w:b/>
              <w:bCs/>
              <w:lang w:val="en-GB"/>
            </w:rPr>
            <w:t>TABLE OF CONTENTS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47722D" w:rsidRPr="00732B56">
            <w:rPr>
              <w:i/>
              <w:iCs/>
              <w:lang w:val="en-GB"/>
            </w:rPr>
            <w:fldChar w:fldCharType="begin"/>
          </w:r>
          <w:r w:rsidR="0047722D" w:rsidRPr="00732B56">
            <w:rPr>
              <w:i/>
              <w:lang w:val="en-GB"/>
            </w:rPr>
            <w:instrText xml:space="preserve"> TOC \o "1-3" \h \z \u </w:instrText>
          </w:r>
          <w:r w:rsidR="0047722D" w:rsidRPr="00732B56">
            <w:rPr>
              <w:i/>
              <w:iCs/>
              <w:lang w:val="en-GB"/>
            </w:rPr>
            <w:fldChar w:fldCharType="separate"/>
          </w:r>
        </w:p>
        <w:p w14:paraId="775906C5" w14:textId="14DEFCEB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4" w:history="1">
            <w:r w:rsidRPr="008E6EB2">
              <w:rPr>
                <w:rStyle w:val="Hyperlink"/>
                <w:noProof/>
                <w:lang w:val="en-GB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B50B" w14:textId="0A24D496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5" w:history="1">
            <w:r w:rsidRPr="008E6EB2">
              <w:rPr>
                <w:rStyle w:val="Hyperlink"/>
                <w:noProof/>
                <w:lang w:val="en-GB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3C0A" w14:textId="3B018F2E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6" w:history="1">
            <w:r w:rsidRPr="008E6EB2">
              <w:rPr>
                <w:rStyle w:val="Hyperlink"/>
                <w:noProof/>
                <w:lang w:val="en-GB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2BB1" w14:textId="04E7B5B8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17" w:history="1">
            <w:r w:rsidRPr="008E6EB2">
              <w:rPr>
                <w:rStyle w:val="Hyperlink"/>
                <w:noProof/>
                <w:lang w:val="en-GB"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F9E5" w14:textId="67778F37" w:rsidR="00465AF9" w:rsidRDefault="00465A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18" w:history="1">
            <w:r w:rsidRPr="008E6EB2">
              <w:rPr>
                <w:rStyle w:val="Hyperlink"/>
                <w:noProof/>
                <w:lang w:val="en-GB"/>
              </w:rPr>
              <w:t>CHALLENG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A2CD" w14:textId="19BCA16D" w:rsidR="00465AF9" w:rsidRDefault="00465A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19" w:history="1">
            <w:r w:rsidRPr="008E6EB2">
              <w:rPr>
                <w:rStyle w:val="Hyperlink"/>
                <w:noProof/>
                <w:lang w:val="en-GB"/>
              </w:rPr>
              <w:t>DELIVERABLE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7FCC" w14:textId="405044FE" w:rsidR="00465AF9" w:rsidRDefault="00465A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20" w:history="1">
            <w:r w:rsidRPr="008E6EB2">
              <w:rPr>
                <w:rStyle w:val="Hyperlink"/>
                <w:noProof/>
                <w:lang w:val="en-GB"/>
              </w:rPr>
              <w:t>COST, PAYMENT, AND LEGAL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691C" w14:textId="075771F8" w:rsidR="00465AF9" w:rsidRDefault="00465A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54421321" w:history="1">
            <w:r w:rsidRPr="008E6EB2">
              <w:rPr>
                <w:rStyle w:val="Hyperlink"/>
                <w:noProof/>
                <w:lang w:val="en-GB"/>
              </w:rPr>
              <w:t>PAY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3342" w14:textId="1953AB19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22" w:history="1">
            <w:r w:rsidRPr="008E6EB2">
              <w:rPr>
                <w:rStyle w:val="Hyperlink"/>
                <w:noProof/>
                <w:lang w:val="en-GB"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4DE2" w14:textId="55EE1A62" w:rsidR="00465AF9" w:rsidRDefault="00465A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54421323" w:history="1">
            <w:r w:rsidRPr="008E6EB2">
              <w:rPr>
                <w:rStyle w:val="Hyperlink"/>
                <w:noProof/>
                <w:lang w:val="en-GB"/>
              </w:rPr>
              <w:t>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755" w14:textId="45E895DB" w:rsidR="00065F8B" w:rsidRPr="00732B56" w:rsidRDefault="0047722D">
          <w:pPr>
            <w:rPr>
              <w:lang w:val="en-GB"/>
            </w:rPr>
          </w:pPr>
          <w:r w:rsidRPr="00732B56">
            <w:rPr>
              <w:bCs/>
              <w:i/>
              <w:lang w:val="en-GB"/>
            </w:rPr>
            <w:fldChar w:fldCharType="end"/>
          </w:r>
        </w:p>
      </w:sdtContent>
    </w:sdt>
    <w:p w14:paraId="0A469B86" w14:textId="77777777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51C9071F" w14:textId="77777777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82306E1" w14:textId="4EA87749" w:rsidR="009F6531" w:rsidRPr="00732B56" w:rsidRDefault="009F653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FF509A1" w14:textId="667F44B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B7C41E0" w14:textId="526E60D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6F861708" w14:textId="4BD7F991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78E0CD0" w14:textId="7C4C5419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74333B4" w14:textId="787ED3BD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348DEFC0" w14:textId="5810798B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0B13A450" w14:textId="2001F831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069B20BC" w14:textId="2226BD1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4331121E" w14:textId="4EF803D8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BB8571A" w14:textId="47DA153B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146D5593" w14:textId="4D664FE3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6913A814" w14:textId="77777777" w:rsidR="00686EC1" w:rsidRPr="00732B56" w:rsidRDefault="00686EC1">
      <w:pPr>
        <w:spacing w:line="360" w:lineRule="auto"/>
        <w:rPr>
          <w:color w:val="44546A"/>
          <w:sz w:val="28"/>
          <w:szCs w:val="28"/>
          <w:lang w:val="en-GB"/>
        </w:rPr>
      </w:pPr>
    </w:p>
    <w:p w14:paraId="213BD70F" w14:textId="37A2539B" w:rsidR="009F6531" w:rsidRPr="003B63F7" w:rsidRDefault="006C31FF" w:rsidP="00160C7D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7" w:name="_qgs5fl2c5fzt" w:colFirst="0" w:colLast="0"/>
      <w:bookmarkStart w:id="8" w:name="_Toc154421315"/>
      <w:bookmarkEnd w:id="7"/>
      <w:r w:rsidRPr="003B63F7">
        <w:rPr>
          <w:b/>
          <w:bCs/>
          <w:lang w:val="en-GB"/>
        </w:rPr>
        <w:lastRenderedPageBreak/>
        <w:t>EXECUTIVE SUMMARY</w:t>
      </w:r>
      <w:bookmarkEnd w:id="8"/>
      <w:r w:rsidR="005819B0" w:rsidRPr="003B63F7">
        <w:rPr>
          <w:b/>
          <w:bCs/>
          <w:lang w:val="en-GB"/>
        </w:rPr>
        <w:t xml:space="preserve"> </w:t>
      </w:r>
    </w:p>
    <w:p w14:paraId="16EAEC2B" w14:textId="083BD724" w:rsidR="00C44526" w:rsidRDefault="00C44526" w:rsidP="00160C7D">
      <w:pPr>
        <w:rPr>
          <w:lang w:val="en-GB"/>
        </w:rPr>
      </w:pPr>
    </w:p>
    <w:p w14:paraId="7AB9363F" w14:textId="2E631B9A" w:rsidR="00613FC0" w:rsidRDefault="00613FC0" w:rsidP="00160C7D">
      <w:pPr>
        <w:rPr>
          <w:lang w:val="en-GB"/>
        </w:rPr>
      </w:pPr>
    </w:p>
    <w:p w14:paraId="2B26C195" w14:textId="08DD346B" w:rsidR="00613FC0" w:rsidRDefault="00613FC0" w:rsidP="00160C7D">
      <w:pPr>
        <w:rPr>
          <w:lang w:val="en-GB"/>
        </w:rPr>
      </w:pPr>
    </w:p>
    <w:p w14:paraId="2930A4B2" w14:textId="4A2B0081" w:rsidR="00613FC0" w:rsidRDefault="00613FC0" w:rsidP="00160C7D">
      <w:pPr>
        <w:rPr>
          <w:lang w:val="en-GB"/>
        </w:rPr>
      </w:pPr>
    </w:p>
    <w:p w14:paraId="6EBF2569" w14:textId="360B111A" w:rsidR="00613FC0" w:rsidRDefault="00613FC0" w:rsidP="00160C7D">
      <w:pPr>
        <w:rPr>
          <w:lang w:val="en-GB"/>
        </w:rPr>
      </w:pPr>
    </w:p>
    <w:p w14:paraId="619BD1E8" w14:textId="31D0ABB7" w:rsidR="00613FC0" w:rsidRDefault="00613FC0" w:rsidP="00160C7D">
      <w:pPr>
        <w:rPr>
          <w:lang w:val="en-GB"/>
        </w:rPr>
      </w:pPr>
    </w:p>
    <w:p w14:paraId="2D585DAE" w14:textId="320E99A7" w:rsidR="00613FC0" w:rsidRDefault="00613FC0" w:rsidP="00160C7D">
      <w:pPr>
        <w:rPr>
          <w:lang w:val="en-GB"/>
        </w:rPr>
      </w:pPr>
    </w:p>
    <w:p w14:paraId="75297368" w14:textId="523D5185" w:rsidR="00613FC0" w:rsidRDefault="00613FC0" w:rsidP="00160C7D">
      <w:pPr>
        <w:rPr>
          <w:lang w:val="en-GB"/>
        </w:rPr>
      </w:pPr>
    </w:p>
    <w:p w14:paraId="156D3529" w14:textId="199D1135" w:rsidR="00613FC0" w:rsidRDefault="00613FC0" w:rsidP="00160C7D">
      <w:pPr>
        <w:rPr>
          <w:lang w:val="en-GB"/>
        </w:rPr>
      </w:pPr>
    </w:p>
    <w:p w14:paraId="39A9D148" w14:textId="42CE8562" w:rsidR="00613FC0" w:rsidRDefault="00613FC0" w:rsidP="00160C7D">
      <w:pPr>
        <w:rPr>
          <w:lang w:val="en-GB"/>
        </w:rPr>
      </w:pPr>
    </w:p>
    <w:p w14:paraId="07DFCC5C" w14:textId="2FAF8B0A" w:rsidR="00613FC0" w:rsidRDefault="00613FC0" w:rsidP="00160C7D">
      <w:pPr>
        <w:rPr>
          <w:lang w:val="en-GB"/>
        </w:rPr>
      </w:pPr>
    </w:p>
    <w:p w14:paraId="7C75B926" w14:textId="4B4CE1B0" w:rsidR="00613FC0" w:rsidRDefault="00613FC0" w:rsidP="00160C7D">
      <w:pPr>
        <w:rPr>
          <w:lang w:val="en-GB"/>
        </w:rPr>
      </w:pPr>
    </w:p>
    <w:p w14:paraId="5F7AF294" w14:textId="0AB90936" w:rsidR="00613FC0" w:rsidRDefault="00613FC0" w:rsidP="00160C7D">
      <w:pPr>
        <w:rPr>
          <w:lang w:val="en-GB"/>
        </w:rPr>
      </w:pPr>
    </w:p>
    <w:p w14:paraId="77A3103D" w14:textId="45B2FA22" w:rsidR="00613FC0" w:rsidRDefault="00613FC0" w:rsidP="00160C7D">
      <w:pPr>
        <w:rPr>
          <w:lang w:val="en-GB"/>
        </w:rPr>
      </w:pPr>
    </w:p>
    <w:p w14:paraId="7E32BB7F" w14:textId="7B4FEC79" w:rsidR="00613FC0" w:rsidRDefault="00613FC0" w:rsidP="00160C7D">
      <w:pPr>
        <w:rPr>
          <w:lang w:val="en-GB"/>
        </w:rPr>
      </w:pPr>
    </w:p>
    <w:p w14:paraId="442FC92E" w14:textId="7845C0D9" w:rsidR="00613FC0" w:rsidRDefault="00613FC0" w:rsidP="00160C7D">
      <w:pPr>
        <w:rPr>
          <w:lang w:val="en-GB"/>
        </w:rPr>
      </w:pPr>
    </w:p>
    <w:p w14:paraId="27044E8D" w14:textId="6B464BAA" w:rsidR="00613FC0" w:rsidRDefault="00613FC0" w:rsidP="00160C7D">
      <w:pPr>
        <w:rPr>
          <w:lang w:val="en-GB"/>
        </w:rPr>
      </w:pPr>
    </w:p>
    <w:p w14:paraId="02D1ADCD" w14:textId="41053A75" w:rsidR="00613FC0" w:rsidRDefault="00613FC0" w:rsidP="00160C7D">
      <w:pPr>
        <w:rPr>
          <w:lang w:val="en-GB"/>
        </w:rPr>
      </w:pPr>
    </w:p>
    <w:p w14:paraId="00A08210" w14:textId="28AA44FB" w:rsidR="00613FC0" w:rsidRDefault="00613FC0" w:rsidP="00160C7D">
      <w:pPr>
        <w:rPr>
          <w:lang w:val="en-GB"/>
        </w:rPr>
      </w:pPr>
    </w:p>
    <w:p w14:paraId="27250842" w14:textId="52BA9E5C" w:rsidR="00613FC0" w:rsidRDefault="00613FC0" w:rsidP="00160C7D">
      <w:pPr>
        <w:rPr>
          <w:lang w:val="en-GB"/>
        </w:rPr>
      </w:pPr>
    </w:p>
    <w:p w14:paraId="5C5A1177" w14:textId="065CE2E4" w:rsidR="00613FC0" w:rsidRDefault="00613FC0" w:rsidP="00160C7D">
      <w:pPr>
        <w:rPr>
          <w:lang w:val="en-GB"/>
        </w:rPr>
      </w:pPr>
    </w:p>
    <w:p w14:paraId="34790471" w14:textId="21AC450F" w:rsidR="00613FC0" w:rsidRDefault="00613FC0" w:rsidP="00160C7D">
      <w:pPr>
        <w:rPr>
          <w:lang w:val="en-GB"/>
        </w:rPr>
      </w:pPr>
    </w:p>
    <w:p w14:paraId="68E21A67" w14:textId="451BC5F9" w:rsidR="00613FC0" w:rsidRDefault="00613FC0" w:rsidP="00160C7D">
      <w:pPr>
        <w:rPr>
          <w:lang w:val="en-GB"/>
        </w:rPr>
      </w:pPr>
    </w:p>
    <w:p w14:paraId="5586B227" w14:textId="2B6D7410" w:rsidR="00613FC0" w:rsidRDefault="00613FC0" w:rsidP="00160C7D">
      <w:pPr>
        <w:rPr>
          <w:lang w:val="en-GB"/>
        </w:rPr>
      </w:pPr>
    </w:p>
    <w:p w14:paraId="210A40E3" w14:textId="21680B59" w:rsidR="00613FC0" w:rsidRDefault="00613FC0" w:rsidP="00160C7D">
      <w:pPr>
        <w:rPr>
          <w:lang w:val="en-GB"/>
        </w:rPr>
      </w:pPr>
    </w:p>
    <w:p w14:paraId="2F8828BB" w14:textId="158F47C8" w:rsidR="00613FC0" w:rsidRDefault="00613FC0" w:rsidP="00160C7D">
      <w:pPr>
        <w:rPr>
          <w:lang w:val="en-GB"/>
        </w:rPr>
      </w:pPr>
    </w:p>
    <w:p w14:paraId="34C17FD3" w14:textId="7E519605" w:rsidR="00613FC0" w:rsidRDefault="00613FC0" w:rsidP="00160C7D">
      <w:pPr>
        <w:rPr>
          <w:lang w:val="en-GB"/>
        </w:rPr>
      </w:pPr>
    </w:p>
    <w:p w14:paraId="1AF52BE3" w14:textId="4AA176DC" w:rsidR="00613FC0" w:rsidRDefault="00613FC0" w:rsidP="00160C7D">
      <w:pPr>
        <w:rPr>
          <w:lang w:val="en-GB"/>
        </w:rPr>
      </w:pPr>
    </w:p>
    <w:p w14:paraId="2F59B622" w14:textId="1FACF285" w:rsidR="00613FC0" w:rsidRDefault="00613FC0" w:rsidP="00160C7D">
      <w:pPr>
        <w:rPr>
          <w:lang w:val="en-GB"/>
        </w:rPr>
      </w:pPr>
    </w:p>
    <w:p w14:paraId="48E0ACAF" w14:textId="6E4DA3A4" w:rsidR="00613FC0" w:rsidRDefault="00613FC0" w:rsidP="00160C7D">
      <w:pPr>
        <w:rPr>
          <w:lang w:val="en-GB"/>
        </w:rPr>
      </w:pPr>
    </w:p>
    <w:p w14:paraId="338BC443" w14:textId="13F51795" w:rsidR="00613FC0" w:rsidRDefault="00613FC0" w:rsidP="00160C7D">
      <w:pPr>
        <w:rPr>
          <w:lang w:val="en-GB"/>
        </w:rPr>
      </w:pPr>
    </w:p>
    <w:p w14:paraId="3C966F6B" w14:textId="723D2FDD" w:rsidR="00613FC0" w:rsidRDefault="00613FC0" w:rsidP="00160C7D">
      <w:pPr>
        <w:rPr>
          <w:lang w:val="en-GB"/>
        </w:rPr>
      </w:pPr>
    </w:p>
    <w:p w14:paraId="306222E1" w14:textId="77777777" w:rsidR="00613FC0" w:rsidRPr="00732B56" w:rsidRDefault="00613FC0" w:rsidP="00160C7D">
      <w:pPr>
        <w:rPr>
          <w:lang w:val="en-GB"/>
        </w:rPr>
      </w:pPr>
    </w:p>
    <w:p w14:paraId="4E7F67BB" w14:textId="08BB5A5D" w:rsidR="00C44526" w:rsidRPr="00732B56" w:rsidRDefault="00C44526" w:rsidP="00160C7D">
      <w:pPr>
        <w:rPr>
          <w:lang w:val="en-GB"/>
        </w:rPr>
      </w:pPr>
    </w:p>
    <w:p w14:paraId="168644B4" w14:textId="38067998" w:rsidR="00C44526" w:rsidRPr="00732B56" w:rsidRDefault="00C44526" w:rsidP="00160C7D">
      <w:pPr>
        <w:rPr>
          <w:lang w:val="en-GB"/>
        </w:rPr>
      </w:pPr>
    </w:p>
    <w:p w14:paraId="6B738BA4" w14:textId="4AC10119" w:rsidR="00C44526" w:rsidRPr="00732B56" w:rsidRDefault="00C44526" w:rsidP="00160C7D">
      <w:pPr>
        <w:rPr>
          <w:lang w:val="en-GB"/>
        </w:rPr>
      </w:pPr>
    </w:p>
    <w:p w14:paraId="6953F2EC" w14:textId="549B3594" w:rsidR="00C44526" w:rsidRPr="00732B56" w:rsidRDefault="00C44526" w:rsidP="00160C7D">
      <w:pPr>
        <w:rPr>
          <w:lang w:val="en-GB"/>
        </w:rPr>
      </w:pPr>
    </w:p>
    <w:p w14:paraId="6163538B" w14:textId="3A88E119" w:rsidR="00C44526" w:rsidRPr="00732B56" w:rsidRDefault="00C44526" w:rsidP="00160C7D">
      <w:pPr>
        <w:rPr>
          <w:lang w:val="en-GB"/>
        </w:rPr>
      </w:pPr>
    </w:p>
    <w:p w14:paraId="3030619C" w14:textId="4B1D7C3B" w:rsidR="00C44526" w:rsidRPr="00732B56" w:rsidRDefault="00C44526" w:rsidP="00160C7D">
      <w:pPr>
        <w:rPr>
          <w:lang w:val="en-GB"/>
        </w:rPr>
      </w:pPr>
    </w:p>
    <w:p w14:paraId="4533C61D" w14:textId="6E4428D7" w:rsidR="00C44526" w:rsidRPr="00732B56" w:rsidRDefault="00C44526" w:rsidP="00160C7D">
      <w:pPr>
        <w:rPr>
          <w:lang w:val="en-GB"/>
        </w:rPr>
      </w:pPr>
    </w:p>
    <w:p w14:paraId="47DFA5EF" w14:textId="69ED95F7" w:rsidR="00C44526" w:rsidRPr="00732B56" w:rsidRDefault="00C44526" w:rsidP="00160C7D">
      <w:pPr>
        <w:rPr>
          <w:lang w:val="en-GB"/>
        </w:rPr>
      </w:pPr>
    </w:p>
    <w:p w14:paraId="53328E1D" w14:textId="6F116659" w:rsidR="00AD22D6" w:rsidRPr="003B63F7" w:rsidRDefault="00B70703" w:rsidP="00160C7D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9" w:name="_7ppcgquee1ur" w:colFirst="0" w:colLast="0"/>
      <w:bookmarkStart w:id="10" w:name="_Toc154421316"/>
      <w:bookmarkEnd w:id="9"/>
      <w:r w:rsidRPr="003B63F7">
        <w:rPr>
          <w:b/>
          <w:bCs/>
          <w:lang w:val="en-GB"/>
        </w:rPr>
        <w:lastRenderedPageBreak/>
        <w:t>PROJECT</w:t>
      </w:r>
      <w:r w:rsidR="006C31FF" w:rsidRPr="003B63F7">
        <w:rPr>
          <w:b/>
          <w:bCs/>
          <w:lang w:val="en-GB"/>
        </w:rPr>
        <w:t xml:space="preserve"> OVERVIEW</w:t>
      </w:r>
      <w:bookmarkEnd w:id="10"/>
    </w:p>
    <w:p w14:paraId="384E8BBF" w14:textId="1CA80703" w:rsidR="00C44526" w:rsidRDefault="00C44526" w:rsidP="00160C7D">
      <w:pPr>
        <w:rPr>
          <w:noProof/>
          <w:lang w:val="en-GB"/>
        </w:rPr>
      </w:pPr>
    </w:p>
    <w:p w14:paraId="7521AFB1" w14:textId="285DFC95" w:rsidR="00613FC0" w:rsidRDefault="00613FC0" w:rsidP="00160C7D">
      <w:pPr>
        <w:rPr>
          <w:noProof/>
          <w:lang w:val="en-GB"/>
        </w:rPr>
      </w:pPr>
    </w:p>
    <w:p w14:paraId="38AFAD88" w14:textId="7ED19BC8" w:rsidR="00613FC0" w:rsidRDefault="00613FC0" w:rsidP="00160C7D">
      <w:pPr>
        <w:rPr>
          <w:noProof/>
          <w:lang w:val="en-GB"/>
        </w:rPr>
      </w:pPr>
    </w:p>
    <w:p w14:paraId="4A5242EA" w14:textId="30DA3F68" w:rsidR="00613FC0" w:rsidRDefault="00613FC0" w:rsidP="00160C7D">
      <w:pPr>
        <w:rPr>
          <w:noProof/>
          <w:lang w:val="en-GB"/>
        </w:rPr>
      </w:pPr>
    </w:p>
    <w:p w14:paraId="3FBF4728" w14:textId="21E721AF" w:rsidR="00613FC0" w:rsidRDefault="00613FC0" w:rsidP="00160C7D">
      <w:pPr>
        <w:rPr>
          <w:noProof/>
          <w:lang w:val="en-GB"/>
        </w:rPr>
      </w:pPr>
    </w:p>
    <w:p w14:paraId="3B040420" w14:textId="0C8EFC6C" w:rsidR="00613FC0" w:rsidRDefault="00613FC0" w:rsidP="00160C7D">
      <w:pPr>
        <w:rPr>
          <w:noProof/>
          <w:lang w:val="en-GB"/>
        </w:rPr>
      </w:pPr>
    </w:p>
    <w:p w14:paraId="647662B8" w14:textId="0B4B74B7" w:rsidR="00613FC0" w:rsidRDefault="00613FC0" w:rsidP="00160C7D">
      <w:pPr>
        <w:rPr>
          <w:noProof/>
          <w:lang w:val="en-GB"/>
        </w:rPr>
      </w:pPr>
    </w:p>
    <w:p w14:paraId="68C9503E" w14:textId="3B0558A4" w:rsidR="00613FC0" w:rsidRDefault="00613FC0" w:rsidP="00160C7D">
      <w:pPr>
        <w:rPr>
          <w:noProof/>
          <w:lang w:val="en-GB"/>
        </w:rPr>
      </w:pPr>
    </w:p>
    <w:p w14:paraId="5726553B" w14:textId="5BF622F7" w:rsidR="00613FC0" w:rsidRDefault="00613FC0" w:rsidP="00160C7D">
      <w:pPr>
        <w:rPr>
          <w:noProof/>
          <w:lang w:val="en-GB"/>
        </w:rPr>
      </w:pPr>
    </w:p>
    <w:p w14:paraId="0CA85039" w14:textId="63497429" w:rsidR="00613FC0" w:rsidRDefault="00613FC0" w:rsidP="00160C7D">
      <w:pPr>
        <w:rPr>
          <w:noProof/>
          <w:lang w:val="en-GB"/>
        </w:rPr>
      </w:pPr>
    </w:p>
    <w:p w14:paraId="13FA335F" w14:textId="72545649" w:rsidR="00613FC0" w:rsidRDefault="00613FC0" w:rsidP="00160C7D">
      <w:pPr>
        <w:rPr>
          <w:noProof/>
          <w:lang w:val="en-GB"/>
        </w:rPr>
      </w:pPr>
    </w:p>
    <w:p w14:paraId="287F1D91" w14:textId="14EDC290" w:rsidR="00613FC0" w:rsidRDefault="00613FC0" w:rsidP="00160C7D">
      <w:pPr>
        <w:rPr>
          <w:noProof/>
          <w:lang w:val="en-GB"/>
        </w:rPr>
      </w:pPr>
    </w:p>
    <w:p w14:paraId="004DDBA5" w14:textId="3A6DF8E3" w:rsidR="00613FC0" w:rsidRDefault="00613FC0" w:rsidP="00160C7D">
      <w:pPr>
        <w:rPr>
          <w:noProof/>
          <w:lang w:val="en-GB"/>
        </w:rPr>
      </w:pPr>
    </w:p>
    <w:p w14:paraId="27F1F016" w14:textId="3EDFFA4B" w:rsidR="00613FC0" w:rsidRDefault="00613FC0" w:rsidP="00160C7D">
      <w:pPr>
        <w:rPr>
          <w:noProof/>
          <w:lang w:val="en-GB"/>
        </w:rPr>
      </w:pPr>
    </w:p>
    <w:p w14:paraId="3191F2C1" w14:textId="1AB66330" w:rsidR="00613FC0" w:rsidRDefault="00613FC0" w:rsidP="00160C7D">
      <w:pPr>
        <w:rPr>
          <w:noProof/>
          <w:lang w:val="en-GB"/>
        </w:rPr>
      </w:pPr>
    </w:p>
    <w:p w14:paraId="6207FA42" w14:textId="55BC394A" w:rsidR="00613FC0" w:rsidRDefault="00613FC0" w:rsidP="00160C7D">
      <w:pPr>
        <w:rPr>
          <w:noProof/>
          <w:lang w:val="en-GB"/>
        </w:rPr>
      </w:pPr>
    </w:p>
    <w:p w14:paraId="30EEB72E" w14:textId="003EFF76" w:rsidR="00613FC0" w:rsidRDefault="00613FC0" w:rsidP="00160C7D">
      <w:pPr>
        <w:rPr>
          <w:noProof/>
          <w:lang w:val="en-GB"/>
        </w:rPr>
      </w:pPr>
    </w:p>
    <w:p w14:paraId="0BDB0EB6" w14:textId="5393CAF9" w:rsidR="00613FC0" w:rsidRDefault="00613FC0" w:rsidP="00160C7D">
      <w:pPr>
        <w:rPr>
          <w:noProof/>
          <w:lang w:val="en-GB"/>
        </w:rPr>
      </w:pPr>
    </w:p>
    <w:p w14:paraId="67DE863A" w14:textId="629FF8A9" w:rsidR="00613FC0" w:rsidRDefault="00613FC0" w:rsidP="00160C7D">
      <w:pPr>
        <w:rPr>
          <w:noProof/>
          <w:lang w:val="en-GB"/>
        </w:rPr>
      </w:pPr>
    </w:p>
    <w:p w14:paraId="2E1347EF" w14:textId="21D3BD13" w:rsidR="00613FC0" w:rsidRDefault="00613FC0" w:rsidP="00160C7D">
      <w:pPr>
        <w:rPr>
          <w:noProof/>
          <w:lang w:val="en-GB"/>
        </w:rPr>
      </w:pPr>
    </w:p>
    <w:p w14:paraId="530941F7" w14:textId="5C16B08F" w:rsidR="00613FC0" w:rsidRDefault="00613FC0" w:rsidP="00160C7D">
      <w:pPr>
        <w:rPr>
          <w:noProof/>
          <w:lang w:val="en-GB"/>
        </w:rPr>
      </w:pPr>
    </w:p>
    <w:p w14:paraId="6D803FE1" w14:textId="7CF9B842" w:rsidR="00613FC0" w:rsidRDefault="00613FC0" w:rsidP="00160C7D">
      <w:pPr>
        <w:rPr>
          <w:noProof/>
          <w:lang w:val="en-GB"/>
        </w:rPr>
      </w:pPr>
    </w:p>
    <w:p w14:paraId="131EB01E" w14:textId="44433BA2" w:rsidR="00613FC0" w:rsidRDefault="00613FC0" w:rsidP="00160C7D">
      <w:pPr>
        <w:rPr>
          <w:noProof/>
          <w:lang w:val="en-GB"/>
        </w:rPr>
      </w:pPr>
    </w:p>
    <w:p w14:paraId="6253A053" w14:textId="2121DF13" w:rsidR="00613FC0" w:rsidRDefault="00613FC0" w:rsidP="00160C7D">
      <w:pPr>
        <w:rPr>
          <w:noProof/>
          <w:lang w:val="en-GB"/>
        </w:rPr>
      </w:pPr>
    </w:p>
    <w:p w14:paraId="2B77991F" w14:textId="7D3A8ADA" w:rsidR="00613FC0" w:rsidRDefault="00613FC0" w:rsidP="00160C7D">
      <w:pPr>
        <w:rPr>
          <w:noProof/>
          <w:lang w:val="en-GB"/>
        </w:rPr>
      </w:pPr>
    </w:p>
    <w:p w14:paraId="49EDC1DC" w14:textId="15BA1943" w:rsidR="00613FC0" w:rsidRDefault="00613FC0" w:rsidP="00160C7D">
      <w:pPr>
        <w:rPr>
          <w:noProof/>
          <w:lang w:val="en-GB"/>
        </w:rPr>
      </w:pPr>
    </w:p>
    <w:p w14:paraId="1F67CA5A" w14:textId="297B3AC5" w:rsidR="00613FC0" w:rsidRDefault="00613FC0" w:rsidP="00160C7D">
      <w:pPr>
        <w:rPr>
          <w:noProof/>
          <w:lang w:val="en-GB"/>
        </w:rPr>
      </w:pPr>
    </w:p>
    <w:p w14:paraId="778A71A1" w14:textId="371A831C" w:rsidR="00613FC0" w:rsidRDefault="00613FC0" w:rsidP="00160C7D">
      <w:pPr>
        <w:rPr>
          <w:noProof/>
          <w:lang w:val="en-GB"/>
        </w:rPr>
      </w:pPr>
    </w:p>
    <w:p w14:paraId="0F24AC9B" w14:textId="66DFDC9C" w:rsidR="00613FC0" w:rsidRDefault="00613FC0" w:rsidP="00160C7D">
      <w:pPr>
        <w:rPr>
          <w:noProof/>
          <w:lang w:val="en-GB"/>
        </w:rPr>
      </w:pPr>
    </w:p>
    <w:p w14:paraId="351F4861" w14:textId="6A95EFCF" w:rsidR="00613FC0" w:rsidRDefault="00613FC0" w:rsidP="00160C7D">
      <w:pPr>
        <w:rPr>
          <w:noProof/>
          <w:lang w:val="en-GB"/>
        </w:rPr>
      </w:pPr>
    </w:p>
    <w:p w14:paraId="151DB770" w14:textId="168E1466" w:rsidR="00613FC0" w:rsidRDefault="00613FC0" w:rsidP="00160C7D">
      <w:pPr>
        <w:rPr>
          <w:noProof/>
          <w:lang w:val="en-GB"/>
        </w:rPr>
      </w:pPr>
    </w:p>
    <w:p w14:paraId="63B1416D" w14:textId="7AB980B0" w:rsidR="00613FC0" w:rsidRDefault="00613FC0" w:rsidP="00160C7D">
      <w:pPr>
        <w:rPr>
          <w:noProof/>
          <w:lang w:val="en-GB"/>
        </w:rPr>
      </w:pPr>
    </w:p>
    <w:p w14:paraId="398ACE28" w14:textId="3966F588" w:rsidR="00613FC0" w:rsidRDefault="00613FC0" w:rsidP="00160C7D">
      <w:pPr>
        <w:rPr>
          <w:noProof/>
          <w:lang w:val="en-GB"/>
        </w:rPr>
      </w:pPr>
    </w:p>
    <w:p w14:paraId="3DE62FBC" w14:textId="5FE24EF8" w:rsidR="00613FC0" w:rsidRDefault="00613FC0" w:rsidP="00160C7D">
      <w:pPr>
        <w:rPr>
          <w:noProof/>
          <w:lang w:val="en-GB"/>
        </w:rPr>
      </w:pPr>
    </w:p>
    <w:p w14:paraId="07FC5883" w14:textId="39B0C191" w:rsidR="00613FC0" w:rsidRDefault="00613FC0" w:rsidP="00160C7D">
      <w:pPr>
        <w:rPr>
          <w:noProof/>
          <w:lang w:val="en-GB"/>
        </w:rPr>
      </w:pPr>
    </w:p>
    <w:p w14:paraId="4CFEA7A0" w14:textId="1E48786A" w:rsidR="00613FC0" w:rsidRDefault="00613FC0" w:rsidP="00160C7D">
      <w:pPr>
        <w:rPr>
          <w:noProof/>
          <w:lang w:val="en-GB"/>
        </w:rPr>
      </w:pPr>
    </w:p>
    <w:p w14:paraId="5D404AC1" w14:textId="75874F62" w:rsidR="00613FC0" w:rsidRDefault="00613FC0" w:rsidP="00160C7D">
      <w:pPr>
        <w:rPr>
          <w:noProof/>
          <w:lang w:val="en-GB"/>
        </w:rPr>
      </w:pPr>
    </w:p>
    <w:p w14:paraId="62FD4B20" w14:textId="2E2E8371" w:rsidR="00613FC0" w:rsidRDefault="00613FC0" w:rsidP="00160C7D">
      <w:pPr>
        <w:rPr>
          <w:noProof/>
          <w:lang w:val="en-GB"/>
        </w:rPr>
      </w:pPr>
    </w:p>
    <w:p w14:paraId="4975527A" w14:textId="62F226C2" w:rsidR="00613FC0" w:rsidRDefault="00613FC0" w:rsidP="00160C7D">
      <w:pPr>
        <w:rPr>
          <w:noProof/>
          <w:lang w:val="en-GB"/>
        </w:rPr>
      </w:pPr>
    </w:p>
    <w:p w14:paraId="7EC5BCC9" w14:textId="77777777" w:rsidR="00613FC0" w:rsidRPr="00732B56" w:rsidRDefault="00613FC0" w:rsidP="00160C7D">
      <w:pPr>
        <w:rPr>
          <w:noProof/>
          <w:lang w:val="en-GB"/>
        </w:rPr>
      </w:pPr>
    </w:p>
    <w:p w14:paraId="57CEE448" w14:textId="53AEA45B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sz w:val="21"/>
          <w:szCs w:val="21"/>
          <w:lang w:val="en-GB"/>
        </w:rPr>
      </w:pPr>
      <w:bookmarkStart w:id="11" w:name="_Toc154421317"/>
      <w:r w:rsidRPr="003B63F7">
        <w:rPr>
          <w:b/>
          <w:bCs/>
          <w:lang w:val="en-GB"/>
        </w:rPr>
        <w:lastRenderedPageBreak/>
        <w:t>SCOPE OF WORK</w:t>
      </w:r>
      <w:bookmarkEnd w:id="11"/>
    </w:p>
    <w:p w14:paraId="71B2218A" w14:textId="7326C862" w:rsidR="00B70703" w:rsidRPr="00732B56" w:rsidRDefault="00B70703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bookmarkStart w:id="12" w:name="_v2ta591okp91" w:colFirst="0" w:colLast="0"/>
      <w:bookmarkEnd w:id="12"/>
      <w:r w:rsidRPr="00732B56">
        <w:rPr>
          <w:rFonts w:ascii="Averta Regular" w:hAnsi="Averta Regular" w:cs="Arial"/>
          <w:color w:val="000000"/>
          <w:lang w:val="en-GB"/>
        </w:rPr>
        <w:t xml:space="preserve">By this section you can really zero in on the specific challenges you’ve identified which may impact your target </w:t>
      </w:r>
      <w:r w:rsidR="00613FC0">
        <w:rPr>
          <w:rFonts w:ascii="Averta Regular" w:hAnsi="Averta Regular" w:cs="Arial"/>
          <w:color w:val="000000"/>
          <w:lang w:val="en-GB"/>
        </w:rPr>
        <w:t>project</w:t>
      </w:r>
      <w:r w:rsidRPr="00732B56">
        <w:rPr>
          <w:rFonts w:ascii="Averta Regular" w:hAnsi="Averta Regular" w:cs="Arial"/>
          <w:color w:val="000000"/>
          <w:lang w:val="en-GB"/>
        </w:rPr>
        <w:t>. Give details where you can and show your assumptions where necessary.</w:t>
      </w:r>
    </w:p>
    <w:p w14:paraId="59BD9EAC" w14:textId="2558EC30" w:rsidR="00B70703" w:rsidRPr="00732B56" w:rsidRDefault="00B70703" w:rsidP="00B70703">
      <w:pPr>
        <w:pStyle w:val="Heading2"/>
        <w:spacing w:after="120"/>
        <w:rPr>
          <w:rFonts w:ascii="Averta Regular" w:hAnsi="Averta Regular"/>
          <w:lang w:val="en-GB"/>
        </w:rPr>
      </w:pPr>
      <w:bookmarkStart w:id="13" w:name="_Toc154421318"/>
      <w:r w:rsidRPr="00732B56">
        <w:rPr>
          <w:lang w:val="en-GB"/>
        </w:rPr>
        <w:t>CHALLENGES AND GOALS</w:t>
      </w:r>
      <w:bookmarkEnd w:id="1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930"/>
      </w:tblGrid>
      <w:tr w:rsidR="00B70703" w:rsidRPr="00732B56" w14:paraId="33CAA5CB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09EB" w14:textId="7777777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b/>
                <w:bCs/>
                <w:color w:val="00B9FF"/>
                <w:lang w:val="en-GB"/>
              </w:rPr>
              <w:t>Challen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2699F" w14:textId="7777777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b/>
                <w:bCs/>
                <w:color w:val="00B9FF"/>
                <w:lang w:val="en-GB"/>
              </w:rPr>
              <w:t>Goals and Objectives</w:t>
            </w:r>
          </w:p>
        </w:tc>
      </w:tr>
      <w:tr w:rsidR="00B70703" w:rsidRPr="00732B56" w14:paraId="66564F5A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3CF5" w14:textId="53F60415" w:rsidR="00B70703" w:rsidRPr="00732B56" w:rsidRDefault="00613FC0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="00B70703"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challeng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3F2C" w14:textId="015A45E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Identifying target</w:t>
            </w:r>
          </w:p>
        </w:tc>
      </w:tr>
      <w:tr w:rsidR="00B70703" w:rsidRPr="00732B56" w14:paraId="5A1747ED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C27" w14:textId="588C7846" w:rsidR="00B70703" w:rsidRPr="00732B56" w:rsidRDefault="00613FC0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="00B70703"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challen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A2B1" w14:textId="7F38566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Completing analysis</w:t>
            </w:r>
          </w:p>
        </w:tc>
      </w:tr>
    </w:tbl>
    <w:p w14:paraId="4A2F30F4" w14:textId="60F2CD5B" w:rsidR="00B70703" w:rsidRPr="00732B56" w:rsidRDefault="001E012D" w:rsidP="00B70703">
      <w:pPr>
        <w:pStyle w:val="Heading2"/>
        <w:spacing w:after="120"/>
        <w:rPr>
          <w:rFonts w:ascii="Averta Regular" w:hAnsi="Averta Regular"/>
          <w:lang w:val="en-GB"/>
        </w:rPr>
      </w:pPr>
      <w:bookmarkStart w:id="14" w:name="_Toc154421319"/>
      <w:r>
        <w:rPr>
          <w:lang w:val="en-GB"/>
        </w:rPr>
        <w:t>DELIVERABLES AND TIMELINE</w:t>
      </w:r>
      <w:bookmarkEnd w:id="14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3788"/>
      </w:tblGrid>
      <w:tr w:rsidR="00B70703" w:rsidRPr="00732B56" w14:paraId="7FCA0DFB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E306" w14:textId="7777777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b/>
                <w:bCs/>
                <w:color w:val="00B9FF"/>
                <w:lang w:val="en-GB"/>
              </w:rPr>
              <w:t>Deliver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239D" w14:textId="77777777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b/>
                <w:bCs/>
                <w:color w:val="00B9FF"/>
                <w:lang w:val="en-GB"/>
              </w:rPr>
              <w:t>Timeline</w:t>
            </w:r>
          </w:p>
        </w:tc>
      </w:tr>
      <w:tr w:rsidR="00B70703" w:rsidRPr="00732B56" w14:paraId="321317F4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4F1F" w14:textId="2F57A30F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research and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31255" w14:textId="03D03D82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  <w:tr w:rsidR="00B70703" w:rsidRPr="00732B56" w14:paraId="57E3F778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AB3A6" w14:textId="4ABB448E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Set up </w:t>
            </w:r>
            <w:r w:rsidR="00613FC0">
              <w:rPr>
                <w:rFonts w:ascii="Averta Regular" w:hAnsi="Averta Regular" w:cs="Arial"/>
                <w:color w:val="000000"/>
                <w:lang w:val="en-GB"/>
              </w:rPr>
              <w:t>Project</w:t>
            </w: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B022" w14:textId="1522D3C2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  <w:tr w:rsidR="00B70703" w:rsidRPr="00732B56" w14:paraId="7962E824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9EBE" w14:textId="704A2B04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Set up </w:t>
            </w:r>
            <w:r w:rsidR="00613FC0">
              <w:rPr>
                <w:rFonts w:ascii="Averta Regular" w:hAnsi="Averta Regular" w:cs="Arial"/>
                <w:color w:val="000000"/>
                <w:lang w:val="en-GB"/>
              </w:rPr>
              <w:t>executing</w:t>
            </w:r>
            <w:r w:rsidRPr="00732B56">
              <w:rPr>
                <w:rFonts w:ascii="Averta Regular" w:hAnsi="Averta Regular" w:cs="Arial"/>
                <w:color w:val="000000"/>
                <w:lang w:val="en-GB"/>
              </w:rPr>
              <w:t xml:space="preserve">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CB4C" w14:textId="6B721381" w:rsidR="00B70703" w:rsidRPr="00732B56" w:rsidRDefault="00B70703">
            <w:pPr>
              <w:pStyle w:val="NormalWeb"/>
              <w:spacing w:before="0" w:beforeAutospacing="0" w:after="0" w:afterAutospacing="0"/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</w:tbl>
    <w:p w14:paraId="1CB15CAF" w14:textId="24CE76CD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1FB06586" w14:textId="4D33915B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1F2056A9" w14:textId="77777777" w:rsidR="00C44526" w:rsidRPr="00732B56" w:rsidRDefault="00C44526" w:rsidP="00C44526">
      <w:pPr>
        <w:rPr>
          <w:lang w:val="en-GB"/>
        </w:rPr>
      </w:pPr>
    </w:p>
    <w:p w14:paraId="349C35C4" w14:textId="79F823D9" w:rsidR="009F6531" w:rsidRPr="00732B56" w:rsidRDefault="006C31FF" w:rsidP="00C44526">
      <w:pPr>
        <w:pStyle w:val="Heading2"/>
        <w:rPr>
          <w:lang w:val="en-GB"/>
        </w:rPr>
      </w:pPr>
      <w:bookmarkStart w:id="15" w:name="_a2b59njxiqjt" w:colFirst="0" w:colLast="0"/>
      <w:bookmarkEnd w:id="15"/>
      <w:r w:rsidRPr="00732B56">
        <w:rPr>
          <w:lang w:val="en-GB"/>
        </w:rPr>
        <w:t xml:space="preserve"> </w:t>
      </w:r>
      <w:bookmarkStart w:id="16" w:name="_Toc154421320"/>
      <w:r w:rsidR="00B70703" w:rsidRPr="00732B56">
        <w:rPr>
          <w:lang w:val="en-GB"/>
        </w:rPr>
        <w:t>COST, PAYMENT, AND LEGAL MATTERS</w:t>
      </w:r>
      <w:bookmarkEnd w:id="16"/>
    </w:p>
    <w:p w14:paraId="09378EFE" w14:textId="2E3286A9" w:rsidR="00B70703" w:rsidRPr="00B70703" w:rsidRDefault="00B70703" w:rsidP="00B70703">
      <w:pPr>
        <w:rPr>
          <w:rFonts w:ascii="Averta Regular" w:hAnsi="Averta Regular"/>
          <w:lang w:val="en-GB"/>
        </w:rPr>
      </w:pP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Below you will find a detailed outline of the proposed pricing, payment schedule and payment terms offered by [</w:t>
      </w:r>
      <w:r w:rsidR="00DD7B7B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Project</w:t>
      </w:r>
      <w:r w:rsidRPr="00B70703">
        <w:rPr>
          <w:rFonts w:ascii="Averta Regular" w:hAnsi="Averta Regular" w:cs="Arial"/>
          <w:color w:val="000000"/>
          <w:sz w:val="22"/>
          <w:szCs w:val="22"/>
          <w:shd w:val="clear" w:color="auto" w:fill="FFFFFF"/>
          <w:lang w:val="en-GB"/>
        </w:rPr>
        <w:t>]:</w:t>
      </w:r>
      <w:r w:rsidRPr="00B70703">
        <w:rPr>
          <w:rFonts w:ascii="Cambria" w:hAnsi="Cambria" w:cs="Cambria"/>
          <w:color w:val="000000"/>
          <w:sz w:val="22"/>
          <w:szCs w:val="22"/>
          <w:shd w:val="clear" w:color="auto" w:fill="FFFFFF"/>
          <w:lang w:val="en-GB"/>
        </w:rPr>
        <w:t> </w:t>
      </w:r>
    </w:p>
    <w:p w14:paraId="5A87B5A5" w14:textId="5C278A72" w:rsidR="00C44526" w:rsidRPr="00732B56" w:rsidRDefault="00C44526" w:rsidP="00C44526">
      <w:pPr>
        <w:rPr>
          <w:lang w:val="en-GB"/>
        </w:rPr>
      </w:pPr>
    </w:p>
    <w:p w14:paraId="48758C8F" w14:textId="77777777" w:rsidR="00B70703" w:rsidRPr="00B70703" w:rsidRDefault="00B70703" w:rsidP="00B70703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2693"/>
        <w:gridCol w:w="1134"/>
        <w:gridCol w:w="1559"/>
      </w:tblGrid>
      <w:tr w:rsidR="00B70703" w:rsidRPr="00B70703" w14:paraId="7F1AA8F4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3552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Nam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6FCB" w14:textId="77777777" w:rsidR="00B70703" w:rsidRPr="00B70703" w:rsidRDefault="00B70703" w:rsidP="00B70703">
            <w:pPr>
              <w:jc w:val="center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Pric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92E3" w14:textId="77777777" w:rsidR="00B70703" w:rsidRPr="00B70703" w:rsidRDefault="00B70703" w:rsidP="00B70703">
            <w:pPr>
              <w:jc w:val="center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Q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0DFE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Subtotal</w:t>
            </w:r>
          </w:p>
        </w:tc>
      </w:tr>
      <w:tr w:rsidR="00B70703" w:rsidRPr="00B70703" w14:paraId="62ACA5A1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971F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4B1E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882FB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C328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</w:tr>
      <w:tr w:rsidR="00B70703" w:rsidRPr="00B70703" w14:paraId="15A827FB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F200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9BAF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2618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1564A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216FF69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8C84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96F8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7B0A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Discoun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60B65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62D2721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AA9D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25E0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B7E0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Tax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DA60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  <w:tr w:rsidR="00B70703" w:rsidRPr="00B70703" w14:paraId="54D69B36" w14:textId="77777777" w:rsidTr="00B70703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8E55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32A3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764D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2EB4" w14:textId="77777777" w:rsidR="00B70703" w:rsidRPr="00B70703" w:rsidRDefault="00B70703" w:rsidP="00B70703">
            <w:pPr>
              <w:jc w:val="right"/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color w:val="26263A"/>
                <w:shd w:val="clear" w:color="auto" w:fill="FFFFFF"/>
                <w:lang w:val="en-GB"/>
              </w:rPr>
              <w:t>$0.00</w:t>
            </w:r>
          </w:p>
        </w:tc>
      </w:tr>
    </w:tbl>
    <w:p w14:paraId="73F72E9F" w14:textId="6CC48996" w:rsidR="00C44526" w:rsidRPr="00732B56" w:rsidRDefault="00C44526" w:rsidP="00C44526">
      <w:pPr>
        <w:rPr>
          <w:lang w:val="en-GB"/>
        </w:rPr>
      </w:pPr>
    </w:p>
    <w:p w14:paraId="18740811" w14:textId="366627F4" w:rsidR="00C44526" w:rsidRPr="00732B56" w:rsidRDefault="00C44526" w:rsidP="00C44526">
      <w:pPr>
        <w:rPr>
          <w:lang w:val="en-GB"/>
        </w:rPr>
      </w:pPr>
    </w:p>
    <w:p w14:paraId="153445BC" w14:textId="4D03F500" w:rsidR="00B70703" w:rsidRPr="003B63F7" w:rsidRDefault="00B70703" w:rsidP="00B70703">
      <w:pPr>
        <w:pStyle w:val="Heading2"/>
        <w:rPr>
          <w:b/>
          <w:bCs/>
          <w:lang w:val="en-GB"/>
        </w:rPr>
      </w:pPr>
      <w:bookmarkStart w:id="17" w:name="_Toc154421321"/>
      <w:r w:rsidRPr="003B63F7">
        <w:rPr>
          <w:b/>
          <w:bCs/>
          <w:lang w:val="en-GB"/>
        </w:rPr>
        <w:lastRenderedPageBreak/>
        <w:t>PAYMENT SCHEDULE</w:t>
      </w:r>
      <w:bookmarkEnd w:id="17"/>
    </w:p>
    <w:p w14:paraId="7CBCF20D" w14:textId="77777777" w:rsidR="00B70703" w:rsidRPr="00B70703" w:rsidRDefault="00B70703" w:rsidP="00B70703">
      <w:pPr>
        <w:rPr>
          <w:lang w:val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4851"/>
      </w:tblGrid>
      <w:tr w:rsidR="00B70703" w:rsidRPr="00B70703" w14:paraId="1BF840AD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EE098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Payment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1B6F" w14:textId="77777777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B70703">
              <w:rPr>
                <w:rFonts w:ascii="Averta Regular" w:hAnsi="Averta Regular" w:cs="Arial"/>
                <w:b/>
                <w:bCs/>
                <w:color w:val="00B9FF"/>
                <w:shd w:val="clear" w:color="auto" w:fill="FFFFFF"/>
                <w:lang w:val="en-GB"/>
              </w:rPr>
              <w:t>Payment Due Date</w:t>
            </w:r>
          </w:p>
        </w:tc>
      </w:tr>
      <w:tr w:rsidR="00B70703" w:rsidRPr="00B70703" w14:paraId="7AA1A708" w14:textId="77777777" w:rsidTr="00B70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5EE0A" w14:textId="7435C302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Payment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AA29" w14:textId="59A04998" w:rsidR="00B70703" w:rsidRPr="00B70703" w:rsidRDefault="00B70703" w:rsidP="00B70703">
            <w:pPr>
              <w:rPr>
                <w:rFonts w:ascii="Averta Regular" w:hAnsi="Averta Regular"/>
                <w:lang w:val="en-GB"/>
              </w:rPr>
            </w:pPr>
            <w:r w:rsidRPr="00732B56">
              <w:rPr>
                <w:rFonts w:ascii="Averta Regular" w:hAnsi="Averta Regular" w:cs="Arial"/>
                <w:color w:val="000000"/>
                <w:lang w:val="en-GB"/>
              </w:rPr>
              <w:t>MM/DD/YYYY</w:t>
            </w:r>
          </w:p>
        </w:tc>
      </w:tr>
    </w:tbl>
    <w:p w14:paraId="081782D4" w14:textId="0902A190" w:rsidR="00C44526" w:rsidRPr="00732B56" w:rsidRDefault="00C44526" w:rsidP="00C44526">
      <w:pPr>
        <w:rPr>
          <w:lang w:val="en-GB"/>
        </w:rPr>
      </w:pPr>
    </w:p>
    <w:p w14:paraId="44FCBAAC" w14:textId="2E923C84" w:rsidR="00C44526" w:rsidRPr="00732B56" w:rsidRDefault="00C44526" w:rsidP="00C44526">
      <w:pPr>
        <w:rPr>
          <w:lang w:val="en-GB"/>
        </w:rPr>
      </w:pPr>
    </w:p>
    <w:p w14:paraId="3B285A3D" w14:textId="161A982D" w:rsidR="00C44526" w:rsidRPr="00732B56" w:rsidRDefault="00C44526" w:rsidP="00C44526">
      <w:pPr>
        <w:rPr>
          <w:lang w:val="en-GB"/>
        </w:rPr>
      </w:pPr>
    </w:p>
    <w:p w14:paraId="154CAACD" w14:textId="394133A5" w:rsidR="00C44526" w:rsidRPr="00732B56" w:rsidRDefault="00C44526" w:rsidP="00C44526">
      <w:pPr>
        <w:rPr>
          <w:lang w:val="en-GB"/>
        </w:rPr>
      </w:pPr>
    </w:p>
    <w:p w14:paraId="15670B20" w14:textId="2D22775C" w:rsidR="00C44526" w:rsidRPr="00732B56" w:rsidRDefault="00C44526" w:rsidP="00C44526">
      <w:pPr>
        <w:rPr>
          <w:lang w:val="en-GB"/>
        </w:rPr>
      </w:pPr>
    </w:p>
    <w:p w14:paraId="1E49C8C2" w14:textId="0FA78722" w:rsidR="00C44526" w:rsidRPr="00732B56" w:rsidRDefault="00C44526" w:rsidP="00C44526">
      <w:pPr>
        <w:rPr>
          <w:lang w:val="en-GB"/>
        </w:rPr>
      </w:pPr>
    </w:p>
    <w:p w14:paraId="28F7CFDC" w14:textId="45EE00B7" w:rsidR="00C44526" w:rsidRPr="00732B56" w:rsidRDefault="00C44526" w:rsidP="00C44526">
      <w:pPr>
        <w:rPr>
          <w:lang w:val="en-GB"/>
        </w:rPr>
      </w:pPr>
    </w:p>
    <w:p w14:paraId="569E457F" w14:textId="10DCEAE3" w:rsidR="00C44526" w:rsidRPr="00732B56" w:rsidRDefault="00C44526" w:rsidP="00C44526">
      <w:pPr>
        <w:rPr>
          <w:lang w:val="en-GB"/>
        </w:rPr>
      </w:pPr>
    </w:p>
    <w:p w14:paraId="062BC077" w14:textId="578338F8" w:rsidR="00C44526" w:rsidRPr="00732B56" w:rsidRDefault="00C44526" w:rsidP="00C44526">
      <w:pPr>
        <w:rPr>
          <w:lang w:val="en-GB"/>
        </w:rPr>
      </w:pPr>
    </w:p>
    <w:p w14:paraId="602D7495" w14:textId="53BB00C9" w:rsidR="00C44526" w:rsidRPr="00732B56" w:rsidRDefault="00C44526" w:rsidP="00C44526">
      <w:pPr>
        <w:rPr>
          <w:lang w:val="en-GB"/>
        </w:rPr>
      </w:pPr>
    </w:p>
    <w:p w14:paraId="481A133C" w14:textId="2B60B413" w:rsidR="00B70703" w:rsidRPr="00732B56" w:rsidRDefault="00B70703" w:rsidP="00C44526">
      <w:pPr>
        <w:rPr>
          <w:lang w:val="en-GB"/>
        </w:rPr>
      </w:pPr>
    </w:p>
    <w:p w14:paraId="37E8F71F" w14:textId="7F5D3F44" w:rsidR="00B70703" w:rsidRPr="00732B56" w:rsidRDefault="00B70703" w:rsidP="00C44526">
      <w:pPr>
        <w:rPr>
          <w:lang w:val="en-GB"/>
        </w:rPr>
      </w:pPr>
    </w:p>
    <w:p w14:paraId="37512032" w14:textId="3E4CE7D2" w:rsidR="00B70703" w:rsidRPr="00732B56" w:rsidRDefault="00B70703" w:rsidP="00C44526">
      <w:pPr>
        <w:rPr>
          <w:lang w:val="en-GB"/>
        </w:rPr>
      </w:pPr>
    </w:p>
    <w:p w14:paraId="27662BF9" w14:textId="15B1AA47" w:rsidR="00B70703" w:rsidRPr="00732B56" w:rsidRDefault="00B70703" w:rsidP="00C44526">
      <w:pPr>
        <w:rPr>
          <w:lang w:val="en-GB"/>
        </w:rPr>
      </w:pPr>
    </w:p>
    <w:p w14:paraId="5BDE2FD2" w14:textId="75DD76CF" w:rsidR="00B70703" w:rsidRPr="00732B56" w:rsidRDefault="00B70703" w:rsidP="00C44526">
      <w:pPr>
        <w:rPr>
          <w:lang w:val="en-GB"/>
        </w:rPr>
      </w:pPr>
    </w:p>
    <w:p w14:paraId="4C23D624" w14:textId="15DAEF22" w:rsidR="00B70703" w:rsidRPr="00732B56" w:rsidRDefault="00B70703" w:rsidP="00C44526">
      <w:pPr>
        <w:rPr>
          <w:lang w:val="en-GB"/>
        </w:rPr>
      </w:pPr>
    </w:p>
    <w:p w14:paraId="0B14ACD8" w14:textId="33378481" w:rsidR="00B70703" w:rsidRPr="00732B56" w:rsidRDefault="00B70703" w:rsidP="00C44526">
      <w:pPr>
        <w:rPr>
          <w:lang w:val="en-GB"/>
        </w:rPr>
      </w:pPr>
    </w:p>
    <w:p w14:paraId="73E31EE1" w14:textId="6B248BA8" w:rsidR="00B70703" w:rsidRPr="00732B56" w:rsidRDefault="00B70703" w:rsidP="00C44526">
      <w:pPr>
        <w:rPr>
          <w:lang w:val="en-GB"/>
        </w:rPr>
      </w:pPr>
    </w:p>
    <w:p w14:paraId="740E97DA" w14:textId="6EE46EB8" w:rsidR="00B70703" w:rsidRPr="00732B56" w:rsidRDefault="00B70703" w:rsidP="00C44526">
      <w:pPr>
        <w:rPr>
          <w:lang w:val="en-GB"/>
        </w:rPr>
      </w:pPr>
    </w:p>
    <w:p w14:paraId="4C7871AB" w14:textId="43AD8B75" w:rsidR="00B70703" w:rsidRPr="00732B56" w:rsidRDefault="00B70703" w:rsidP="00C44526">
      <w:pPr>
        <w:rPr>
          <w:lang w:val="en-GB"/>
        </w:rPr>
      </w:pPr>
    </w:p>
    <w:p w14:paraId="73CBD547" w14:textId="6DC1F376" w:rsidR="00B70703" w:rsidRPr="00732B56" w:rsidRDefault="00B70703" w:rsidP="00C44526">
      <w:pPr>
        <w:rPr>
          <w:lang w:val="en-GB"/>
        </w:rPr>
      </w:pPr>
    </w:p>
    <w:p w14:paraId="44A5DAA5" w14:textId="29C1D19F" w:rsidR="00B70703" w:rsidRPr="00732B56" w:rsidRDefault="00B70703" w:rsidP="00C44526">
      <w:pPr>
        <w:rPr>
          <w:lang w:val="en-GB"/>
        </w:rPr>
      </w:pPr>
    </w:p>
    <w:p w14:paraId="0B9386E6" w14:textId="35AAD9A1" w:rsidR="00B70703" w:rsidRPr="00732B56" w:rsidRDefault="00B70703" w:rsidP="00C44526">
      <w:pPr>
        <w:rPr>
          <w:lang w:val="en-GB"/>
        </w:rPr>
      </w:pPr>
    </w:p>
    <w:p w14:paraId="766BD88A" w14:textId="225F2B48" w:rsidR="00B70703" w:rsidRPr="00732B56" w:rsidRDefault="00B70703" w:rsidP="00C44526">
      <w:pPr>
        <w:rPr>
          <w:lang w:val="en-GB"/>
        </w:rPr>
      </w:pPr>
    </w:p>
    <w:p w14:paraId="380C3A74" w14:textId="482B510D" w:rsidR="00B70703" w:rsidRPr="00732B56" w:rsidRDefault="00B70703" w:rsidP="00C44526">
      <w:pPr>
        <w:rPr>
          <w:lang w:val="en-GB"/>
        </w:rPr>
      </w:pPr>
    </w:p>
    <w:p w14:paraId="40D1428E" w14:textId="36F30B77" w:rsidR="00B70703" w:rsidRPr="00732B56" w:rsidRDefault="00B70703" w:rsidP="00C44526">
      <w:pPr>
        <w:rPr>
          <w:lang w:val="en-GB"/>
        </w:rPr>
      </w:pPr>
    </w:p>
    <w:p w14:paraId="250BB1D1" w14:textId="4CB173BF" w:rsidR="00B70703" w:rsidRPr="00732B56" w:rsidRDefault="00B70703" w:rsidP="00C44526">
      <w:pPr>
        <w:rPr>
          <w:lang w:val="en-GB"/>
        </w:rPr>
      </w:pPr>
    </w:p>
    <w:p w14:paraId="4EB2318A" w14:textId="25235C18" w:rsidR="00B70703" w:rsidRPr="00732B56" w:rsidRDefault="00B70703" w:rsidP="00C44526">
      <w:pPr>
        <w:rPr>
          <w:lang w:val="en-GB"/>
        </w:rPr>
      </w:pPr>
    </w:p>
    <w:p w14:paraId="5890B9D7" w14:textId="433664FE" w:rsidR="00B70703" w:rsidRPr="00732B56" w:rsidRDefault="00B70703" w:rsidP="00C44526">
      <w:pPr>
        <w:rPr>
          <w:lang w:val="en-GB"/>
        </w:rPr>
      </w:pPr>
    </w:p>
    <w:p w14:paraId="18CD2FBB" w14:textId="12ACC90A" w:rsidR="00B70703" w:rsidRPr="00732B56" w:rsidRDefault="00B70703" w:rsidP="00C44526">
      <w:pPr>
        <w:rPr>
          <w:lang w:val="en-GB"/>
        </w:rPr>
      </w:pPr>
    </w:p>
    <w:p w14:paraId="09A94FA4" w14:textId="77777777" w:rsidR="00B70703" w:rsidRPr="00732B56" w:rsidRDefault="00B70703" w:rsidP="00C44526">
      <w:pPr>
        <w:rPr>
          <w:lang w:val="en-GB"/>
        </w:rPr>
      </w:pPr>
    </w:p>
    <w:p w14:paraId="5120448E" w14:textId="5DF2D1FA" w:rsidR="00C44526" w:rsidRPr="00732B56" w:rsidRDefault="00C44526" w:rsidP="00C44526">
      <w:pPr>
        <w:rPr>
          <w:lang w:val="en-GB"/>
        </w:rPr>
      </w:pPr>
    </w:p>
    <w:p w14:paraId="476E4E38" w14:textId="2F98D5C5" w:rsidR="00C44526" w:rsidRPr="00732B56" w:rsidRDefault="00C44526" w:rsidP="00C44526">
      <w:pPr>
        <w:rPr>
          <w:lang w:val="en-GB"/>
        </w:rPr>
      </w:pPr>
    </w:p>
    <w:p w14:paraId="154DC20F" w14:textId="631A649B" w:rsidR="00B70703" w:rsidRPr="00732B56" w:rsidRDefault="00B70703" w:rsidP="00C44526">
      <w:pPr>
        <w:rPr>
          <w:lang w:val="en-GB"/>
        </w:rPr>
      </w:pPr>
    </w:p>
    <w:p w14:paraId="06928021" w14:textId="77777777" w:rsidR="00B70703" w:rsidRPr="00732B56" w:rsidRDefault="00B70703" w:rsidP="00C44526">
      <w:pPr>
        <w:rPr>
          <w:lang w:val="en-GB"/>
        </w:rPr>
      </w:pPr>
    </w:p>
    <w:p w14:paraId="5C6BAE58" w14:textId="7A8237A9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18" w:name="_Toc154421322"/>
      <w:r w:rsidRPr="003B63F7">
        <w:rPr>
          <w:b/>
          <w:bCs/>
          <w:lang w:val="en-GB"/>
        </w:rPr>
        <w:lastRenderedPageBreak/>
        <w:t>TERMS AND CONDITIONS</w:t>
      </w:r>
      <w:bookmarkEnd w:id="18"/>
    </w:p>
    <w:p w14:paraId="593B3590" w14:textId="2BA0E7FC" w:rsidR="00B70703" w:rsidRPr="00732B56" w:rsidRDefault="00B70703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bookmarkStart w:id="19" w:name="_x82lsulea30l" w:colFirst="0" w:colLast="0"/>
      <w:bookmarkEnd w:id="19"/>
      <w:r w:rsidRPr="00732B56">
        <w:rPr>
          <w:rFonts w:ascii="Averta Regular" w:hAnsi="Averta Regular" w:cs="Arial"/>
          <w:noProof/>
          <w:lang w:val="en-GB"/>
        </w:rPr>
        <w:t xml:space="preserve">The final stage is to summarize the overall agreement you’re entering into, and close the </w:t>
      </w:r>
      <w:r w:rsidR="00613FC0">
        <w:rPr>
          <w:rFonts w:ascii="Averta Regular" w:hAnsi="Averta Regular" w:cs="Arial"/>
          <w:noProof/>
          <w:lang w:val="en-GB"/>
        </w:rPr>
        <w:t>project</w:t>
      </w:r>
      <w:r w:rsidRPr="00732B56">
        <w:rPr>
          <w:rFonts w:ascii="Averta Regular" w:hAnsi="Averta Regular" w:cs="Arial"/>
          <w:noProof/>
          <w:lang w:val="en-GB"/>
        </w:rPr>
        <w:t xml:space="preserve">. Once you’ve reached this stage, </w:t>
      </w:r>
      <w:r w:rsidRPr="00732B56">
        <w:rPr>
          <w:rFonts w:ascii="Averta Regular" w:hAnsi="Averta Regular" w:cs="Arial"/>
          <w:lang w:val="en-GB"/>
        </w:rPr>
        <w:t xml:space="preserve">so it’s very important to make this section thorough, </w:t>
      </w:r>
      <w:r w:rsidR="00613FC0" w:rsidRPr="00732B56">
        <w:rPr>
          <w:rFonts w:ascii="Averta Regular" w:hAnsi="Averta Regular" w:cs="Arial"/>
          <w:lang w:val="en-GB"/>
        </w:rPr>
        <w:t>clear,</w:t>
      </w:r>
      <w:r w:rsidRPr="00732B56">
        <w:rPr>
          <w:rFonts w:ascii="Averta Regular" w:hAnsi="Averta Regular" w:cs="Arial"/>
          <w:lang w:val="en-GB"/>
        </w:rPr>
        <w:t xml:space="preserve"> and accurate. Get legal advice if you need it, to make sure you’ve covered all your bases.</w:t>
      </w:r>
    </w:p>
    <w:p w14:paraId="4F82BB37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</w:p>
    <w:p w14:paraId="65550804" w14:textId="63348094" w:rsidR="00B70703" w:rsidRPr="00732B56" w:rsidRDefault="00613FC0" w:rsidP="00B70703">
      <w:pPr>
        <w:pStyle w:val="NormalWeb"/>
        <w:spacing w:before="0" w:beforeAutospacing="0" w:after="0" w:afterAutospacing="0"/>
        <w:rPr>
          <w:rFonts w:ascii="Averta Regular" w:hAnsi="Averta Regular"/>
          <w:lang w:val="en-GB"/>
        </w:rPr>
      </w:pPr>
      <w:r>
        <w:rPr>
          <w:rFonts w:ascii="Averta Regular" w:hAnsi="Averta Regular" w:cs="Arial"/>
          <w:lang w:val="en-GB"/>
        </w:rPr>
        <w:t>M</w:t>
      </w:r>
      <w:r w:rsidR="00B70703" w:rsidRPr="00732B56">
        <w:rPr>
          <w:rFonts w:ascii="Averta Regular" w:hAnsi="Averta Regular" w:cs="Arial"/>
          <w:lang w:val="en-GB"/>
        </w:rPr>
        <w:t>ake sure you capture details such as:</w:t>
      </w:r>
    </w:p>
    <w:p w14:paraId="0A2175E5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  <w:r w:rsidRPr="00732B56">
        <w:rPr>
          <w:rFonts w:ascii="Averta Regular" w:hAnsi="Averta Regular"/>
          <w:lang w:val="en-GB"/>
        </w:rPr>
        <w:br/>
      </w:r>
    </w:p>
    <w:p w14:paraId="40B49002" w14:textId="77777777" w:rsidR="00B70703" w:rsidRPr="00732B56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>Project timeline and milestones</w:t>
      </w:r>
    </w:p>
    <w:p w14:paraId="6A0570F2" w14:textId="77777777" w:rsidR="00B70703" w:rsidRPr="00732B56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 xml:space="preserve">Dates for review as </w:t>
      </w:r>
      <w:proofErr w:type="gramStart"/>
      <w:r w:rsidRPr="00732B56">
        <w:rPr>
          <w:rFonts w:ascii="Averta Regular" w:hAnsi="Averta Regular" w:cs="Arial"/>
          <w:lang w:val="en-GB"/>
        </w:rPr>
        <w:t>needed</w:t>
      </w:r>
      <w:proofErr w:type="gramEnd"/>
    </w:p>
    <w:p w14:paraId="6DCAD40B" w14:textId="5390257E" w:rsidR="00B70703" w:rsidRDefault="00B70703" w:rsidP="00B7070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rta Regular" w:hAnsi="Averta Regular" w:cs="Arial"/>
          <w:lang w:val="en-GB"/>
        </w:rPr>
      </w:pPr>
      <w:r w:rsidRPr="00732B56">
        <w:rPr>
          <w:rFonts w:ascii="Averta Regular" w:hAnsi="Averta Regular" w:cs="Arial"/>
          <w:lang w:val="en-GB"/>
        </w:rPr>
        <w:t xml:space="preserve">Payment terms, </w:t>
      </w:r>
      <w:proofErr w:type="gramStart"/>
      <w:r w:rsidRPr="00732B56">
        <w:rPr>
          <w:rFonts w:ascii="Averta Regular" w:hAnsi="Averta Regular" w:cs="Arial"/>
          <w:lang w:val="en-GB"/>
        </w:rPr>
        <w:t>dates</w:t>
      </w:r>
      <w:proofErr w:type="gramEnd"/>
      <w:r w:rsidRPr="00732B56">
        <w:rPr>
          <w:rFonts w:ascii="Averta Regular" w:hAnsi="Averta Regular" w:cs="Arial"/>
          <w:lang w:val="en-GB"/>
        </w:rPr>
        <w:t xml:space="preserve"> and methods</w:t>
      </w:r>
    </w:p>
    <w:p w14:paraId="5BFB3AFF" w14:textId="77777777" w:rsidR="0059690D" w:rsidRPr="00732B56" w:rsidRDefault="0059690D" w:rsidP="0059690D">
      <w:pPr>
        <w:pStyle w:val="NormalWeb"/>
        <w:spacing w:before="0" w:beforeAutospacing="0" w:after="0" w:afterAutospacing="0"/>
        <w:ind w:left="720"/>
        <w:textAlignment w:val="baseline"/>
        <w:rPr>
          <w:rFonts w:ascii="Averta Regular" w:hAnsi="Averta Regular" w:cs="Arial"/>
          <w:lang w:val="en-GB"/>
        </w:rPr>
      </w:pPr>
    </w:p>
    <w:p w14:paraId="1935ABED" w14:textId="77777777" w:rsidR="00B70703" w:rsidRPr="00732B56" w:rsidRDefault="00B70703" w:rsidP="00B70703">
      <w:pPr>
        <w:rPr>
          <w:rFonts w:ascii="Averta Regular" w:hAnsi="Averta Regular"/>
          <w:lang w:val="en-GB"/>
        </w:rPr>
      </w:pPr>
    </w:p>
    <w:p w14:paraId="73EEEA20" w14:textId="703589ED" w:rsidR="00B70703" w:rsidRDefault="00B70703" w:rsidP="00B70703">
      <w:pPr>
        <w:rPr>
          <w:lang w:val="en-GB"/>
        </w:rPr>
      </w:pPr>
    </w:p>
    <w:p w14:paraId="50F932F8" w14:textId="03254743" w:rsidR="00613FC0" w:rsidRDefault="00613FC0" w:rsidP="00B70703">
      <w:pPr>
        <w:rPr>
          <w:lang w:val="en-GB"/>
        </w:rPr>
      </w:pPr>
    </w:p>
    <w:p w14:paraId="482B8FC9" w14:textId="4A37DF93" w:rsidR="00613FC0" w:rsidRDefault="00613FC0" w:rsidP="00B70703">
      <w:pPr>
        <w:rPr>
          <w:lang w:val="en-GB"/>
        </w:rPr>
      </w:pPr>
    </w:p>
    <w:p w14:paraId="5C88D4CE" w14:textId="0858CAD7" w:rsidR="00613FC0" w:rsidRDefault="00613FC0" w:rsidP="00B70703">
      <w:pPr>
        <w:rPr>
          <w:lang w:val="en-GB"/>
        </w:rPr>
      </w:pPr>
    </w:p>
    <w:p w14:paraId="516A5213" w14:textId="76DB970A" w:rsidR="00613FC0" w:rsidRDefault="00613FC0" w:rsidP="00B70703">
      <w:pPr>
        <w:rPr>
          <w:lang w:val="en-GB"/>
        </w:rPr>
      </w:pPr>
    </w:p>
    <w:p w14:paraId="613E494D" w14:textId="2D8EF3C1" w:rsidR="00613FC0" w:rsidRDefault="00613FC0" w:rsidP="00B70703">
      <w:pPr>
        <w:rPr>
          <w:lang w:val="en-GB"/>
        </w:rPr>
      </w:pPr>
    </w:p>
    <w:p w14:paraId="6029F25A" w14:textId="44434C39" w:rsidR="00613FC0" w:rsidRDefault="00613FC0" w:rsidP="00B70703">
      <w:pPr>
        <w:rPr>
          <w:lang w:val="en-GB"/>
        </w:rPr>
      </w:pPr>
    </w:p>
    <w:p w14:paraId="64D00544" w14:textId="1B66E463" w:rsidR="00613FC0" w:rsidRDefault="00613FC0" w:rsidP="00B70703">
      <w:pPr>
        <w:rPr>
          <w:lang w:val="en-GB"/>
        </w:rPr>
      </w:pPr>
    </w:p>
    <w:p w14:paraId="555465E8" w14:textId="21D65B1C" w:rsidR="00613FC0" w:rsidRDefault="00613FC0" w:rsidP="00B70703">
      <w:pPr>
        <w:rPr>
          <w:lang w:val="en-GB"/>
        </w:rPr>
      </w:pPr>
    </w:p>
    <w:p w14:paraId="3772153E" w14:textId="2EA5BDB9" w:rsidR="00613FC0" w:rsidRDefault="00613FC0" w:rsidP="00B70703">
      <w:pPr>
        <w:rPr>
          <w:lang w:val="en-GB"/>
        </w:rPr>
      </w:pPr>
    </w:p>
    <w:p w14:paraId="276C1FA6" w14:textId="7A06FB0B" w:rsidR="00613FC0" w:rsidRDefault="00613FC0" w:rsidP="00B70703">
      <w:pPr>
        <w:rPr>
          <w:lang w:val="en-GB"/>
        </w:rPr>
      </w:pPr>
    </w:p>
    <w:p w14:paraId="78D9C9BB" w14:textId="561D0B23" w:rsidR="00613FC0" w:rsidRDefault="00613FC0" w:rsidP="00B70703">
      <w:pPr>
        <w:rPr>
          <w:lang w:val="en-GB"/>
        </w:rPr>
      </w:pPr>
    </w:p>
    <w:p w14:paraId="33410F76" w14:textId="61FB0239" w:rsidR="00613FC0" w:rsidRDefault="00613FC0" w:rsidP="00B70703">
      <w:pPr>
        <w:rPr>
          <w:lang w:val="en-GB"/>
        </w:rPr>
      </w:pPr>
    </w:p>
    <w:p w14:paraId="7591352C" w14:textId="5EB1CB79" w:rsidR="00613FC0" w:rsidRDefault="00613FC0" w:rsidP="00B70703">
      <w:pPr>
        <w:rPr>
          <w:lang w:val="en-GB"/>
        </w:rPr>
      </w:pPr>
    </w:p>
    <w:p w14:paraId="65D7CFC6" w14:textId="234AD192" w:rsidR="00613FC0" w:rsidRDefault="00613FC0" w:rsidP="00B70703">
      <w:pPr>
        <w:rPr>
          <w:lang w:val="en-GB"/>
        </w:rPr>
      </w:pPr>
    </w:p>
    <w:p w14:paraId="0856A46F" w14:textId="7EEEFA5B" w:rsidR="00613FC0" w:rsidRDefault="00613FC0" w:rsidP="00B70703">
      <w:pPr>
        <w:rPr>
          <w:lang w:val="en-GB"/>
        </w:rPr>
      </w:pPr>
    </w:p>
    <w:p w14:paraId="31077291" w14:textId="77777777" w:rsidR="00613FC0" w:rsidRPr="00732B56" w:rsidRDefault="00613FC0" w:rsidP="00B70703">
      <w:pPr>
        <w:rPr>
          <w:lang w:val="en-GB"/>
        </w:rPr>
      </w:pPr>
    </w:p>
    <w:p w14:paraId="124799CF" w14:textId="5FE458FD" w:rsidR="00C44526" w:rsidRPr="00732B56" w:rsidRDefault="00C44526" w:rsidP="00C44526">
      <w:pPr>
        <w:rPr>
          <w:sz w:val="20"/>
          <w:szCs w:val="20"/>
          <w:lang w:val="en-GB"/>
        </w:rPr>
      </w:pPr>
    </w:p>
    <w:p w14:paraId="5636C3FE" w14:textId="71F75CA7" w:rsidR="00C44526" w:rsidRPr="00732B56" w:rsidRDefault="00C44526" w:rsidP="00C44526">
      <w:pPr>
        <w:rPr>
          <w:sz w:val="20"/>
          <w:szCs w:val="20"/>
          <w:lang w:val="en-GB"/>
        </w:rPr>
      </w:pPr>
    </w:p>
    <w:p w14:paraId="39AA610A" w14:textId="1F608B97" w:rsidR="00C44526" w:rsidRPr="00732B56" w:rsidRDefault="00C44526" w:rsidP="00C44526">
      <w:pPr>
        <w:rPr>
          <w:sz w:val="20"/>
          <w:szCs w:val="20"/>
          <w:lang w:val="en-GB"/>
        </w:rPr>
      </w:pPr>
    </w:p>
    <w:p w14:paraId="55D7E636" w14:textId="0AACB75C" w:rsidR="00C44526" w:rsidRPr="00732B56" w:rsidRDefault="00C44526" w:rsidP="00C44526">
      <w:pPr>
        <w:rPr>
          <w:sz w:val="20"/>
          <w:szCs w:val="20"/>
          <w:lang w:val="en-GB"/>
        </w:rPr>
      </w:pPr>
    </w:p>
    <w:p w14:paraId="1F030B15" w14:textId="29C9F701" w:rsidR="00C44526" w:rsidRPr="00732B56" w:rsidRDefault="00C44526" w:rsidP="00C44526">
      <w:pPr>
        <w:rPr>
          <w:sz w:val="20"/>
          <w:szCs w:val="20"/>
          <w:lang w:val="en-GB"/>
        </w:rPr>
      </w:pPr>
    </w:p>
    <w:p w14:paraId="441599EF" w14:textId="285B6997" w:rsidR="00C44526" w:rsidRPr="00732B56" w:rsidRDefault="00C44526" w:rsidP="00C44526">
      <w:pPr>
        <w:rPr>
          <w:sz w:val="20"/>
          <w:szCs w:val="20"/>
          <w:lang w:val="en-GB"/>
        </w:rPr>
      </w:pPr>
    </w:p>
    <w:p w14:paraId="55EE8851" w14:textId="634DAAD0" w:rsidR="00C44526" w:rsidRPr="00732B56" w:rsidRDefault="00C44526" w:rsidP="00C44526">
      <w:pPr>
        <w:rPr>
          <w:sz w:val="20"/>
          <w:szCs w:val="20"/>
          <w:lang w:val="en-GB"/>
        </w:rPr>
      </w:pPr>
    </w:p>
    <w:p w14:paraId="359ED1E4" w14:textId="69B074FF" w:rsidR="00C44526" w:rsidRPr="00732B56" w:rsidRDefault="00C44526" w:rsidP="00C44526">
      <w:pPr>
        <w:rPr>
          <w:sz w:val="20"/>
          <w:szCs w:val="20"/>
          <w:lang w:val="en-GB"/>
        </w:rPr>
      </w:pPr>
    </w:p>
    <w:p w14:paraId="31855273" w14:textId="7E91E316" w:rsidR="00C44526" w:rsidRPr="00732B56" w:rsidRDefault="00C44526" w:rsidP="00C44526">
      <w:pPr>
        <w:rPr>
          <w:sz w:val="20"/>
          <w:szCs w:val="20"/>
          <w:lang w:val="en-GB"/>
        </w:rPr>
      </w:pPr>
    </w:p>
    <w:p w14:paraId="3DC1BFE6" w14:textId="02D3BC8D" w:rsidR="00C44526" w:rsidRPr="00732B56" w:rsidRDefault="00C44526" w:rsidP="00C44526">
      <w:pPr>
        <w:rPr>
          <w:sz w:val="20"/>
          <w:szCs w:val="20"/>
          <w:lang w:val="en-GB"/>
        </w:rPr>
      </w:pPr>
    </w:p>
    <w:p w14:paraId="0FF5147D" w14:textId="68E71E57" w:rsidR="00C44526" w:rsidRPr="00732B56" w:rsidRDefault="00C44526" w:rsidP="00C44526">
      <w:pPr>
        <w:rPr>
          <w:sz w:val="20"/>
          <w:szCs w:val="20"/>
          <w:lang w:val="en-GB"/>
        </w:rPr>
      </w:pPr>
    </w:p>
    <w:p w14:paraId="0583E120" w14:textId="5A4A3AE6" w:rsidR="00C44526" w:rsidRPr="00732B56" w:rsidRDefault="00C44526" w:rsidP="00C44526">
      <w:pPr>
        <w:rPr>
          <w:sz w:val="20"/>
          <w:szCs w:val="20"/>
          <w:lang w:val="en-GB"/>
        </w:rPr>
      </w:pPr>
    </w:p>
    <w:p w14:paraId="3AF1D747" w14:textId="0BBDCEB0" w:rsidR="009F6531" w:rsidRPr="003B63F7" w:rsidRDefault="00B70703" w:rsidP="00C44526">
      <w:pPr>
        <w:pStyle w:val="Heading1"/>
        <w:pBdr>
          <w:bottom w:val="single" w:sz="8" w:space="1" w:color="D3D5D8"/>
        </w:pBdr>
        <w:rPr>
          <w:b/>
          <w:bCs/>
          <w:lang w:val="en-GB"/>
        </w:rPr>
      </w:pPr>
      <w:bookmarkStart w:id="20" w:name="_4ban02kf5f1k" w:colFirst="0" w:colLast="0"/>
      <w:bookmarkStart w:id="21" w:name="_Toc154421323"/>
      <w:bookmarkEnd w:id="20"/>
      <w:r w:rsidRPr="003B63F7">
        <w:rPr>
          <w:b/>
          <w:bCs/>
          <w:lang w:val="en-GB"/>
        </w:rPr>
        <w:lastRenderedPageBreak/>
        <w:t>AGREEMENT</w:t>
      </w:r>
      <w:bookmarkEnd w:id="21"/>
    </w:p>
    <w:p w14:paraId="67C115E5" w14:textId="3C82A048" w:rsidR="00B70703" w:rsidRPr="00B70703" w:rsidRDefault="00B70703" w:rsidP="00B70703">
      <w:pPr>
        <w:spacing w:before="440"/>
        <w:rPr>
          <w:rFonts w:ascii="Averta Regular" w:hAnsi="Averta Regular"/>
          <w:noProof/>
          <w:lang w:val="en-GB"/>
        </w:rPr>
      </w:pPr>
      <w:bookmarkStart w:id="22" w:name="_lckzbu9n96rg" w:colFirst="0" w:colLast="0"/>
      <w:bookmarkEnd w:id="22"/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In signing this document below, 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and 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confirm their agreement to the terms and conditions laid out in this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proposal and form a binding contractual agreement beginning on the date of signing.</w:t>
      </w:r>
      <w:r w:rsidRPr="00B70703">
        <w:rPr>
          <w:rFonts w:ascii="Cambria" w:hAnsi="Cambria" w:cs="Cambria"/>
          <w:noProof/>
          <w:color w:val="26263A"/>
          <w:shd w:val="clear" w:color="auto" w:fill="FFFFFF"/>
          <w:lang w:val="en-GB"/>
        </w:rPr>
        <w:t> </w:t>
      </w:r>
    </w:p>
    <w:p w14:paraId="7571D851" w14:textId="77777777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</w:p>
    <w:p w14:paraId="2B848B5F" w14:textId="35A3996C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 leade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]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="00613FC0"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Project 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]</w:t>
      </w:r>
    </w:p>
    <w:p w14:paraId="16E37D60" w14:textId="77777777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</w:p>
    <w:p w14:paraId="304D98C1" w14:textId="3F66EA34" w:rsidR="00B70703" w:rsidRDefault="00B70703" w:rsidP="00B70703">
      <w:pPr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Signature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Signature</w:t>
      </w:r>
    </w:p>
    <w:p w14:paraId="13DA71EB" w14:textId="77777777" w:rsidR="00732B56" w:rsidRPr="00B70703" w:rsidRDefault="00732B56" w:rsidP="00B70703">
      <w:pPr>
        <w:rPr>
          <w:rFonts w:ascii="Averta Regular" w:hAnsi="Averta Regular"/>
          <w:noProof/>
          <w:lang w:val="en-GB"/>
        </w:rPr>
      </w:pPr>
    </w:p>
    <w:p w14:paraId="2BE9E587" w14:textId="6A33980B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Date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  <w:t>Date</w:t>
      </w:r>
    </w:p>
    <w:p w14:paraId="47173579" w14:textId="526051D1" w:rsidR="00B70703" w:rsidRPr="00B70703" w:rsidRDefault="00B70703" w:rsidP="00B70703">
      <w:pPr>
        <w:rPr>
          <w:rFonts w:ascii="Averta Regular" w:hAnsi="Averta Regular"/>
          <w:noProof/>
          <w:lang w:val="en-GB"/>
        </w:rPr>
      </w:pPr>
      <w:r w:rsidRPr="00B70703">
        <w:rPr>
          <w:rFonts w:ascii="Averta Regular" w:hAnsi="Averta Regular"/>
          <w:noProof/>
          <w:lang w:val="en-GB"/>
        </w:rPr>
        <w:br/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E13E32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You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</w:t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732B56"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</w:t>
      </w:r>
      <w:r w:rsidR="00732B56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ab/>
      </w:r>
      <w:r w:rsidR="003B63F7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            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[</w:t>
      </w:r>
      <w:r w:rsidR="00613FC0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>Advisor</w:t>
      </w:r>
      <w:r w:rsidRPr="00B70703">
        <w:rPr>
          <w:rFonts w:ascii="Averta Regular" w:hAnsi="Averta Regular" w:cs="Arial"/>
          <w:noProof/>
          <w:color w:val="26263A"/>
          <w:shd w:val="clear" w:color="auto" w:fill="FFFFFF"/>
          <w:lang w:val="en-GB"/>
        </w:rPr>
        <w:t xml:space="preserve"> Name] </w:t>
      </w:r>
    </w:p>
    <w:p w14:paraId="54FACC6B" w14:textId="3480FABD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532004A4" w14:textId="0E5EFB92" w:rsidR="00C44526" w:rsidRPr="00732B56" w:rsidRDefault="00C44526" w:rsidP="00C44526">
      <w:pPr>
        <w:rPr>
          <w:rFonts w:ascii="Averta Regular" w:hAnsi="Averta Regular"/>
          <w:lang w:val="en-GB"/>
        </w:rPr>
      </w:pPr>
    </w:p>
    <w:p w14:paraId="6CE5CA68" w14:textId="4692E4BA" w:rsidR="00C44526" w:rsidRPr="00732B56" w:rsidRDefault="00C44526" w:rsidP="00C44526">
      <w:pPr>
        <w:rPr>
          <w:lang w:val="en-GB"/>
        </w:rPr>
      </w:pPr>
    </w:p>
    <w:p w14:paraId="0C5D919C" w14:textId="7CA7BF92" w:rsidR="00C44526" w:rsidRPr="00732B56" w:rsidRDefault="00C44526" w:rsidP="00C44526">
      <w:pPr>
        <w:rPr>
          <w:lang w:val="en-GB"/>
        </w:rPr>
      </w:pPr>
    </w:p>
    <w:p w14:paraId="4A6D4331" w14:textId="5CB79214" w:rsidR="00C44526" w:rsidRPr="00732B56" w:rsidRDefault="00C44526" w:rsidP="00C44526">
      <w:pPr>
        <w:rPr>
          <w:lang w:val="en-GB"/>
        </w:rPr>
      </w:pPr>
    </w:p>
    <w:p w14:paraId="096BFCF5" w14:textId="0ED407DE" w:rsidR="00C44526" w:rsidRPr="00732B56" w:rsidRDefault="00C44526" w:rsidP="00C44526">
      <w:pPr>
        <w:rPr>
          <w:lang w:val="en-GB"/>
        </w:rPr>
      </w:pPr>
    </w:p>
    <w:p w14:paraId="773E8059" w14:textId="33CED915" w:rsidR="00C44526" w:rsidRPr="00732B56" w:rsidRDefault="00C44526" w:rsidP="00C44526">
      <w:pPr>
        <w:rPr>
          <w:lang w:val="en-GB"/>
        </w:rPr>
      </w:pPr>
    </w:p>
    <w:p w14:paraId="216AD31F" w14:textId="1A321399" w:rsidR="00C44526" w:rsidRPr="00732B56" w:rsidRDefault="00C44526" w:rsidP="00C44526">
      <w:pPr>
        <w:rPr>
          <w:lang w:val="en-GB"/>
        </w:rPr>
      </w:pPr>
    </w:p>
    <w:p w14:paraId="0E268510" w14:textId="76CB7E4B" w:rsidR="00C44526" w:rsidRPr="00732B56" w:rsidRDefault="00C44526" w:rsidP="00C44526">
      <w:pPr>
        <w:rPr>
          <w:lang w:val="en-GB"/>
        </w:rPr>
      </w:pPr>
    </w:p>
    <w:p w14:paraId="77B8E806" w14:textId="0BAA13DC" w:rsidR="00C44526" w:rsidRPr="00732B56" w:rsidRDefault="00C44526" w:rsidP="00C44526">
      <w:pPr>
        <w:rPr>
          <w:lang w:val="en-GB"/>
        </w:rPr>
      </w:pPr>
    </w:p>
    <w:p w14:paraId="16C8A522" w14:textId="2A73C466" w:rsidR="00C44526" w:rsidRPr="00732B56" w:rsidRDefault="00C44526" w:rsidP="00C44526">
      <w:pPr>
        <w:rPr>
          <w:lang w:val="en-GB"/>
        </w:rPr>
      </w:pPr>
    </w:p>
    <w:p w14:paraId="364235A0" w14:textId="25101A49" w:rsidR="00C44526" w:rsidRPr="00732B56" w:rsidRDefault="00C44526" w:rsidP="00C44526">
      <w:pPr>
        <w:rPr>
          <w:lang w:val="en-GB"/>
        </w:rPr>
      </w:pPr>
    </w:p>
    <w:p w14:paraId="75CD3038" w14:textId="5BBFBC0B" w:rsidR="00C44526" w:rsidRPr="00732B56" w:rsidRDefault="00C44526" w:rsidP="00C44526">
      <w:pPr>
        <w:rPr>
          <w:lang w:val="en-GB"/>
        </w:rPr>
      </w:pPr>
    </w:p>
    <w:p w14:paraId="659DDAD2" w14:textId="73E0888C" w:rsidR="00C44526" w:rsidRPr="00732B56" w:rsidRDefault="00C44526" w:rsidP="00C44526">
      <w:pPr>
        <w:rPr>
          <w:lang w:val="en-GB"/>
        </w:rPr>
      </w:pPr>
    </w:p>
    <w:p w14:paraId="07E35009" w14:textId="36820F69" w:rsidR="00C44526" w:rsidRPr="00732B56" w:rsidRDefault="00C44526" w:rsidP="00C44526">
      <w:pPr>
        <w:rPr>
          <w:lang w:val="en-GB"/>
        </w:rPr>
      </w:pPr>
    </w:p>
    <w:p w14:paraId="3695F414" w14:textId="31C1814D" w:rsidR="00C44526" w:rsidRPr="00732B56" w:rsidRDefault="00C44526" w:rsidP="00C44526">
      <w:pPr>
        <w:rPr>
          <w:lang w:val="en-GB"/>
        </w:rPr>
      </w:pPr>
    </w:p>
    <w:p w14:paraId="678A3F3C" w14:textId="3DA8DFF3" w:rsidR="00C44526" w:rsidRPr="00732B56" w:rsidRDefault="00C44526" w:rsidP="00C44526">
      <w:pPr>
        <w:rPr>
          <w:lang w:val="en-GB"/>
        </w:rPr>
      </w:pPr>
    </w:p>
    <w:p w14:paraId="12A4507C" w14:textId="44B06B68" w:rsidR="00C44526" w:rsidRPr="00732B56" w:rsidRDefault="00C44526" w:rsidP="00C44526">
      <w:pPr>
        <w:rPr>
          <w:lang w:val="en-GB"/>
        </w:rPr>
      </w:pPr>
    </w:p>
    <w:p w14:paraId="3F153DC3" w14:textId="2CEF3889" w:rsidR="00C44526" w:rsidRPr="00732B56" w:rsidRDefault="00C44526" w:rsidP="00C44526">
      <w:pPr>
        <w:rPr>
          <w:lang w:val="en-GB"/>
        </w:rPr>
      </w:pPr>
    </w:p>
    <w:p w14:paraId="70589950" w14:textId="11FE7F16" w:rsidR="00C44526" w:rsidRPr="00732B56" w:rsidRDefault="00C44526" w:rsidP="00C44526">
      <w:pPr>
        <w:rPr>
          <w:lang w:val="en-GB"/>
        </w:rPr>
      </w:pPr>
    </w:p>
    <w:p w14:paraId="6B5E2D8E" w14:textId="17069421" w:rsidR="00C44526" w:rsidRPr="00732B56" w:rsidRDefault="00C44526" w:rsidP="00C44526">
      <w:pPr>
        <w:rPr>
          <w:lang w:val="en-GB"/>
        </w:rPr>
      </w:pPr>
    </w:p>
    <w:p w14:paraId="726D6D0F" w14:textId="6AFDC5B1" w:rsidR="00C44526" w:rsidRPr="00732B56" w:rsidRDefault="00C44526" w:rsidP="00C44526">
      <w:pPr>
        <w:rPr>
          <w:lang w:val="en-GB"/>
        </w:rPr>
      </w:pPr>
    </w:p>
    <w:p w14:paraId="24961136" w14:textId="2C1F0C7A" w:rsidR="00C44526" w:rsidRPr="00732B56" w:rsidRDefault="00C44526" w:rsidP="00C44526">
      <w:pPr>
        <w:rPr>
          <w:lang w:val="en-GB"/>
        </w:rPr>
      </w:pPr>
    </w:p>
    <w:p w14:paraId="3E2E5F37" w14:textId="140791FB" w:rsidR="00C44526" w:rsidRPr="00732B56" w:rsidRDefault="00C44526" w:rsidP="00C44526">
      <w:pPr>
        <w:rPr>
          <w:lang w:val="en-GB"/>
        </w:rPr>
      </w:pPr>
    </w:p>
    <w:p w14:paraId="01780B3A" w14:textId="755356A8" w:rsidR="00C44526" w:rsidRPr="00732B56" w:rsidRDefault="00C44526" w:rsidP="00C44526">
      <w:pPr>
        <w:rPr>
          <w:lang w:val="en-GB"/>
        </w:rPr>
      </w:pPr>
    </w:p>
    <w:p w14:paraId="193059C7" w14:textId="6EF0F823" w:rsidR="00C44526" w:rsidRPr="00732B56" w:rsidRDefault="00C44526" w:rsidP="00C44526">
      <w:pPr>
        <w:rPr>
          <w:lang w:val="en-GB"/>
        </w:rPr>
      </w:pPr>
    </w:p>
    <w:p w14:paraId="2D6C568B" w14:textId="3040E7D7" w:rsidR="00C44526" w:rsidRPr="00732B56" w:rsidRDefault="00C44526" w:rsidP="00C44526">
      <w:pPr>
        <w:rPr>
          <w:lang w:val="en-GB"/>
        </w:rPr>
      </w:pPr>
    </w:p>
    <w:p w14:paraId="450AF8AC" w14:textId="50F2C8F5" w:rsidR="00C44526" w:rsidRPr="00732B56" w:rsidRDefault="00C44526" w:rsidP="00C44526">
      <w:pPr>
        <w:rPr>
          <w:lang w:val="en-GB"/>
        </w:rPr>
      </w:pPr>
    </w:p>
    <w:p w14:paraId="0D143D1E" w14:textId="5C7960C5" w:rsidR="00C44526" w:rsidRPr="00732B56" w:rsidRDefault="00C44526" w:rsidP="00C44526">
      <w:pPr>
        <w:rPr>
          <w:lang w:val="en-GB"/>
        </w:rPr>
      </w:pPr>
    </w:p>
    <w:p w14:paraId="37823A3C" w14:textId="1A00F361" w:rsidR="00C44526" w:rsidRPr="00732B56" w:rsidRDefault="00C44526" w:rsidP="00C44526">
      <w:pPr>
        <w:rPr>
          <w:lang w:val="en-GB"/>
        </w:rPr>
      </w:pPr>
    </w:p>
    <w:p w14:paraId="76092C4A" w14:textId="77777777" w:rsidR="009F6531" w:rsidRPr="00732B56" w:rsidRDefault="009F6531">
      <w:pPr>
        <w:rPr>
          <w:b/>
          <w:color w:val="808080"/>
          <w:sz w:val="36"/>
          <w:szCs w:val="36"/>
          <w:lang w:val="en-GB"/>
        </w:rPr>
      </w:pPr>
      <w:bookmarkStart w:id="23" w:name="_58viuugyzrji" w:colFirst="0" w:colLast="0"/>
      <w:bookmarkEnd w:id="23"/>
    </w:p>
    <w:sectPr w:rsidR="009F6531" w:rsidRPr="00732B56" w:rsidSect="001130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13D6" w14:textId="77777777" w:rsidR="00F1504B" w:rsidRDefault="00F1504B" w:rsidP="000F007C">
      <w:r>
        <w:separator/>
      </w:r>
    </w:p>
  </w:endnote>
  <w:endnote w:type="continuationSeparator" w:id="0">
    <w:p w14:paraId="49263180" w14:textId="77777777" w:rsidR="00F1504B" w:rsidRDefault="00F1504B" w:rsidP="000F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5753161"/>
      <w:docPartObj>
        <w:docPartGallery w:val="Page Numbers (Bottom of Page)"/>
        <w:docPartUnique/>
      </w:docPartObj>
    </w:sdtPr>
    <w:sdtContent>
      <w:p w14:paraId="3F8988FB" w14:textId="7EDA10E7" w:rsidR="00B06B23" w:rsidRDefault="00B06B23" w:rsidP="009260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D4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D8D278" w14:textId="77777777" w:rsidR="00B06B23" w:rsidRDefault="00B06B23" w:rsidP="00B06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3036682"/>
      <w:docPartObj>
        <w:docPartGallery w:val="Page Numbers (Bottom of Page)"/>
        <w:docPartUnique/>
      </w:docPartObj>
    </w:sdtPr>
    <w:sdtContent>
      <w:p w14:paraId="5FBC45BF" w14:textId="55D6B544" w:rsidR="00B06B23" w:rsidRDefault="00B06B23" w:rsidP="00D42D45">
        <w:pPr>
          <w:pStyle w:val="Footer"/>
          <w:framePr w:wrap="none" w:vAnchor="text" w:hAnchor="page" w:x="10685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B99FB74" w14:textId="77777777" w:rsidR="00B06B23" w:rsidRDefault="00B06B23" w:rsidP="00B06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B552" w14:textId="77777777" w:rsidR="00F1504B" w:rsidRDefault="00F1504B" w:rsidP="000F007C">
      <w:r>
        <w:separator/>
      </w:r>
    </w:p>
  </w:footnote>
  <w:footnote w:type="continuationSeparator" w:id="0">
    <w:p w14:paraId="355DF4C6" w14:textId="77777777" w:rsidR="00F1504B" w:rsidRDefault="00F1504B" w:rsidP="000F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F8CB" w14:textId="063117B7" w:rsidR="000F007C" w:rsidRDefault="000F007C">
    <w:pPr>
      <w:rPr>
        <w:b/>
        <w:bCs/>
        <w:color w:val="D3D5D8"/>
      </w:rPr>
    </w:pPr>
  </w:p>
  <w:p w14:paraId="24677809" w14:textId="77777777" w:rsidR="00AA10B0" w:rsidRDefault="00AA1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E3"/>
    <w:multiLevelType w:val="multilevel"/>
    <w:tmpl w:val="F8E0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A5006"/>
    <w:multiLevelType w:val="multilevel"/>
    <w:tmpl w:val="67D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049E6"/>
    <w:multiLevelType w:val="multilevel"/>
    <w:tmpl w:val="9EC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2F5E"/>
    <w:multiLevelType w:val="multilevel"/>
    <w:tmpl w:val="AB1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F4AF9"/>
    <w:multiLevelType w:val="multilevel"/>
    <w:tmpl w:val="DD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477148">
    <w:abstractNumId w:val="2"/>
  </w:num>
  <w:num w:numId="2" w16cid:durableId="2048752239">
    <w:abstractNumId w:val="0"/>
  </w:num>
  <w:num w:numId="3" w16cid:durableId="1209948617">
    <w:abstractNumId w:val="3"/>
  </w:num>
  <w:num w:numId="4" w16cid:durableId="1999650806">
    <w:abstractNumId w:val="1"/>
  </w:num>
  <w:num w:numId="5" w16cid:durableId="87122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31"/>
    <w:rsid w:val="00034C0F"/>
    <w:rsid w:val="00065F8B"/>
    <w:rsid w:val="000B4DEC"/>
    <w:rsid w:val="000E54BD"/>
    <w:rsid w:val="000E54F9"/>
    <w:rsid w:val="000F007C"/>
    <w:rsid w:val="000F032F"/>
    <w:rsid w:val="0011304B"/>
    <w:rsid w:val="00137792"/>
    <w:rsid w:val="00160C7D"/>
    <w:rsid w:val="001B5DA8"/>
    <w:rsid w:val="001E012D"/>
    <w:rsid w:val="00221583"/>
    <w:rsid w:val="0026302E"/>
    <w:rsid w:val="00284714"/>
    <w:rsid w:val="00287BA8"/>
    <w:rsid w:val="003B63F7"/>
    <w:rsid w:val="003B6FCF"/>
    <w:rsid w:val="003F1E12"/>
    <w:rsid w:val="004219A4"/>
    <w:rsid w:val="00465AF9"/>
    <w:rsid w:val="0047722D"/>
    <w:rsid w:val="004F2E07"/>
    <w:rsid w:val="00531383"/>
    <w:rsid w:val="005819B0"/>
    <w:rsid w:val="0059690D"/>
    <w:rsid w:val="005B6690"/>
    <w:rsid w:val="005E40CE"/>
    <w:rsid w:val="00613FC0"/>
    <w:rsid w:val="00650D19"/>
    <w:rsid w:val="00686EC1"/>
    <w:rsid w:val="006C31FF"/>
    <w:rsid w:val="00732B56"/>
    <w:rsid w:val="007419BE"/>
    <w:rsid w:val="007658CE"/>
    <w:rsid w:val="00781321"/>
    <w:rsid w:val="007A1F03"/>
    <w:rsid w:val="007D696F"/>
    <w:rsid w:val="00811320"/>
    <w:rsid w:val="00844BA7"/>
    <w:rsid w:val="008834EB"/>
    <w:rsid w:val="008861FF"/>
    <w:rsid w:val="008D67CE"/>
    <w:rsid w:val="008E10D9"/>
    <w:rsid w:val="008E2206"/>
    <w:rsid w:val="008E3561"/>
    <w:rsid w:val="00960F06"/>
    <w:rsid w:val="009C3E94"/>
    <w:rsid w:val="009D6E7F"/>
    <w:rsid w:val="009F6531"/>
    <w:rsid w:val="00A01D36"/>
    <w:rsid w:val="00A0407C"/>
    <w:rsid w:val="00A42AC6"/>
    <w:rsid w:val="00A75882"/>
    <w:rsid w:val="00A903AD"/>
    <w:rsid w:val="00A96207"/>
    <w:rsid w:val="00AA10B0"/>
    <w:rsid w:val="00AD22D6"/>
    <w:rsid w:val="00AE256E"/>
    <w:rsid w:val="00B06B23"/>
    <w:rsid w:val="00B63318"/>
    <w:rsid w:val="00B70703"/>
    <w:rsid w:val="00BB233E"/>
    <w:rsid w:val="00BE4953"/>
    <w:rsid w:val="00BE4C9A"/>
    <w:rsid w:val="00BF4862"/>
    <w:rsid w:val="00C02300"/>
    <w:rsid w:val="00C44526"/>
    <w:rsid w:val="00D42D45"/>
    <w:rsid w:val="00DA36F1"/>
    <w:rsid w:val="00DB3357"/>
    <w:rsid w:val="00DC2F09"/>
    <w:rsid w:val="00DD7B7B"/>
    <w:rsid w:val="00E023DD"/>
    <w:rsid w:val="00E0584B"/>
    <w:rsid w:val="00E13E32"/>
    <w:rsid w:val="00E71B7E"/>
    <w:rsid w:val="00F10CC7"/>
    <w:rsid w:val="00F1504B"/>
    <w:rsid w:val="00F328E9"/>
    <w:rsid w:val="00F6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61AF"/>
  <w15:docId w15:val="{C314EF50-B67A-FC41-99CC-AA7D2D2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0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AD22D6"/>
    <w:pPr>
      <w:keepNext/>
      <w:keepLines/>
      <w:spacing w:before="480" w:after="160"/>
      <w:outlineLvl w:val="0"/>
    </w:pPr>
    <w:rPr>
      <w:color w:val="2E4369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00B06B23"/>
    <w:pPr>
      <w:keepNext/>
      <w:keepLines/>
      <w:spacing w:before="360" w:after="240"/>
      <w:ind w:left="113"/>
      <w:outlineLvl w:val="1"/>
    </w:pPr>
    <w:rPr>
      <w:cap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8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8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F8B"/>
    <w:p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40CE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722D"/>
    <w:pPr>
      <w:spacing w:before="120"/>
      <w:ind w:left="220"/>
    </w:pPr>
    <w:rPr>
      <w:bCs/>
    </w:rPr>
  </w:style>
  <w:style w:type="character" w:styleId="Hyperlink">
    <w:name w:val="Hyperlink"/>
    <w:basedOn w:val="DefaultParagraphFont"/>
    <w:uiPriority w:val="99"/>
    <w:unhideWhenUsed/>
    <w:rsid w:val="00065F8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F8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F8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F8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F8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F8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F8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F8B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07C"/>
    <w:rPr>
      <w:rFonts w:ascii="Averta Regular" w:hAnsi="Averta Regular"/>
    </w:rPr>
  </w:style>
  <w:style w:type="paragraph" w:styleId="Footer">
    <w:name w:val="footer"/>
    <w:basedOn w:val="Normal"/>
    <w:link w:val="FooterChar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7C"/>
    <w:rPr>
      <w:rFonts w:ascii="Averta Regular" w:hAnsi="Averta Regular"/>
    </w:rPr>
  </w:style>
  <w:style w:type="table" w:styleId="TableGrid">
    <w:name w:val="Table Grid"/>
    <w:basedOn w:val="TableNormal"/>
    <w:uiPriority w:val="39"/>
    <w:rsid w:val="00AD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584B"/>
    <w:pPr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84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6B23"/>
  </w:style>
  <w:style w:type="paragraph" w:styleId="NormalWeb">
    <w:name w:val="Normal (Web)"/>
    <w:basedOn w:val="Normal"/>
    <w:uiPriority w:val="99"/>
    <w:semiHidden/>
    <w:unhideWhenUsed/>
    <w:rsid w:val="00AA10B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70703"/>
  </w:style>
  <w:style w:type="character" w:customStyle="1" w:styleId="NoSpacingChar">
    <w:name w:val="No Spacing Char"/>
    <w:basedOn w:val="DefaultParagraphFont"/>
    <w:link w:val="NoSpacing"/>
    <w:uiPriority w:val="1"/>
    <w:rsid w:val="007658C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01B0B-A849-724B-A757-995463A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Manager/>
  <Company>Advisor name</Company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ORGANIZATION NAME</dc:subject>
  <dc:creator>CONTACT</dc:creator>
  <cp:keywords/>
  <dc:description/>
  <cp:lastModifiedBy>Yasser Madany</cp:lastModifiedBy>
  <cp:revision>19</cp:revision>
  <dcterms:created xsi:type="dcterms:W3CDTF">2021-05-11T13:28:00Z</dcterms:created>
  <dcterms:modified xsi:type="dcterms:W3CDTF">2023-12-25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 number">
    <vt:lpwstr>Phone: (123) 456-7890</vt:lpwstr>
  </property>
  <property fmtid="{D5CDD505-2E9C-101B-9397-08002B2CF9AE}" pid="3" name="Email">
    <vt:lpwstr>Email: name@domain.com</vt:lpwstr>
  </property>
  <property fmtid="{D5CDD505-2E9C-101B-9397-08002B2CF9AE}" pid="4" name="Fax">
    <vt:lpwstr>Fax: (123) 456-7890</vt:lpwstr>
  </property>
</Properties>
</file>